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E75E" w14:textId="38951CD7" w:rsidR="007562A5" w:rsidRPr="007562A5" w:rsidRDefault="007562A5" w:rsidP="007562A5">
      <w:pPr>
        <w:rPr>
          <w:rFonts w:ascii="Arial" w:hAnsi="Arial" w:cs="Arial"/>
          <w:b/>
          <w:bCs/>
          <w:sz w:val="28"/>
          <w:szCs w:val="28"/>
        </w:rPr>
      </w:pPr>
      <w:r w:rsidRPr="008A1073">
        <w:rPr>
          <w:rFonts w:ascii="Arial" w:hAnsi="Arial" w:cs="Arial"/>
          <w:b/>
          <w:bCs/>
          <w:sz w:val="28"/>
          <w:szCs w:val="28"/>
        </w:rPr>
        <w:t>Opdrachtformulier</w:t>
      </w:r>
      <w:r w:rsidR="008A1073" w:rsidRPr="008A1073">
        <w:rPr>
          <w:rFonts w:ascii="Arial" w:hAnsi="Arial" w:cs="Arial"/>
          <w:b/>
          <w:bCs/>
          <w:sz w:val="28"/>
          <w:szCs w:val="28"/>
        </w:rPr>
        <w:t xml:space="preserve"> </w:t>
      </w:r>
      <w:r w:rsidRPr="007562A5">
        <w:rPr>
          <w:rFonts w:ascii="Arial" w:hAnsi="Arial" w:cs="Arial"/>
          <w:b/>
          <w:bCs/>
          <w:sz w:val="28"/>
          <w:szCs w:val="28"/>
        </w:rPr>
        <w:t xml:space="preserve">anesthesie en </w:t>
      </w:r>
      <w:r w:rsidR="00CD68A8">
        <w:rPr>
          <w:rFonts w:ascii="Arial" w:hAnsi="Arial" w:cs="Arial"/>
          <w:b/>
          <w:bCs/>
          <w:sz w:val="28"/>
          <w:szCs w:val="28"/>
        </w:rPr>
        <w:t>behandelen</w:t>
      </w:r>
      <w:r w:rsidRPr="007562A5">
        <w:rPr>
          <w:rFonts w:ascii="Arial" w:hAnsi="Arial" w:cs="Arial"/>
          <w:b/>
          <w:bCs/>
          <w:sz w:val="28"/>
          <w:szCs w:val="28"/>
        </w:rPr>
        <w:t xml:space="preserve"> primaire cariës</w:t>
      </w:r>
      <w:r w:rsidR="00A77977">
        <w:rPr>
          <w:rStyle w:val="Voetnootmarkering"/>
          <w:rFonts w:ascii="Arial" w:hAnsi="Arial" w:cs="Arial"/>
          <w:b/>
          <w:bCs/>
          <w:sz w:val="28"/>
          <w:szCs w:val="28"/>
        </w:rPr>
        <w:t>*</w:t>
      </w:r>
      <w:r w:rsidRPr="007562A5">
        <w:rPr>
          <w:rFonts w:ascii="Arial" w:hAnsi="Arial" w:cs="Arial"/>
          <w:b/>
          <w:bCs/>
          <w:sz w:val="28"/>
          <w:szCs w:val="28"/>
        </w:rPr>
        <w:br/>
      </w:r>
    </w:p>
    <w:p w14:paraId="3ADECB07" w14:textId="77777777" w:rsidR="007562A5" w:rsidRPr="007562A5" w:rsidRDefault="007562A5" w:rsidP="00F87657">
      <w:pPr>
        <w:rPr>
          <w:rFonts w:ascii="Arial" w:hAnsi="Arial" w:cs="Arial"/>
          <w:sz w:val="20"/>
          <w:szCs w:val="20"/>
        </w:rPr>
      </w:pPr>
      <w:r w:rsidRPr="007562A5">
        <w:rPr>
          <w:rFonts w:ascii="Arial" w:hAnsi="Arial" w:cs="Arial"/>
          <w:sz w:val="20"/>
          <w:szCs w:val="20"/>
        </w:rPr>
        <w:t>Tandarts opdrachtgever (BIG-nummer……………..………………………….….), de heer/mevrouw ……………………………………………...……….……………, handelend onder de naam/werkzaam bij tandartsenpraktijk ……….……………….………..………………….………………………, gevestigd aan de ………….………………………………….. te ………………………………….………verder te noemen tandarts,</w:t>
      </w:r>
    </w:p>
    <w:p w14:paraId="2ABA4BEF" w14:textId="77777777" w:rsidR="00F87657" w:rsidRDefault="00F87657" w:rsidP="00F87657">
      <w:pPr>
        <w:rPr>
          <w:rFonts w:ascii="Arial" w:hAnsi="Arial" w:cs="Arial"/>
          <w:sz w:val="20"/>
          <w:szCs w:val="20"/>
        </w:rPr>
      </w:pPr>
    </w:p>
    <w:p w14:paraId="101FA922" w14:textId="77559ECE" w:rsidR="007562A5" w:rsidRPr="007562A5" w:rsidRDefault="00F87657" w:rsidP="00F87657">
      <w:pPr>
        <w:rPr>
          <w:rFonts w:ascii="Arial" w:hAnsi="Arial" w:cs="Arial"/>
          <w:sz w:val="20"/>
          <w:szCs w:val="20"/>
        </w:rPr>
      </w:pPr>
      <w:r>
        <w:rPr>
          <w:rFonts w:ascii="Arial" w:hAnsi="Arial" w:cs="Arial"/>
          <w:sz w:val="20"/>
          <w:szCs w:val="20"/>
        </w:rPr>
        <w:t>e</w:t>
      </w:r>
      <w:r w:rsidR="007562A5" w:rsidRPr="007562A5">
        <w:rPr>
          <w:rFonts w:ascii="Arial" w:hAnsi="Arial" w:cs="Arial"/>
          <w:sz w:val="20"/>
          <w:szCs w:val="20"/>
        </w:rPr>
        <w:t>n:</w:t>
      </w:r>
    </w:p>
    <w:p w14:paraId="3CD4118A" w14:textId="77777777" w:rsidR="00F87657" w:rsidRDefault="00F87657" w:rsidP="00F87657">
      <w:pPr>
        <w:rPr>
          <w:rFonts w:ascii="Arial" w:hAnsi="Arial" w:cs="Arial"/>
          <w:sz w:val="20"/>
          <w:szCs w:val="20"/>
        </w:rPr>
      </w:pPr>
    </w:p>
    <w:p w14:paraId="29A82BCF" w14:textId="7431A279" w:rsidR="007562A5" w:rsidRDefault="007562A5" w:rsidP="00F87657">
      <w:pPr>
        <w:rPr>
          <w:rFonts w:ascii="Arial" w:hAnsi="Arial" w:cs="Arial"/>
          <w:sz w:val="20"/>
          <w:szCs w:val="20"/>
        </w:rPr>
      </w:pPr>
      <w:r w:rsidRPr="007562A5">
        <w:rPr>
          <w:rFonts w:ascii="Arial" w:hAnsi="Arial" w:cs="Arial"/>
          <w:sz w:val="20"/>
          <w:szCs w:val="20"/>
        </w:rPr>
        <w:t xml:space="preserve">mondhygiënist opdrachtnemer, de heer/mevrouw  …………………………………………..…………… , </w:t>
      </w:r>
      <w:r w:rsidRPr="007562A5">
        <w:rPr>
          <w:rFonts w:ascii="Arial" w:hAnsi="Arial" w:cs="Arial"/>
          <w:sz w:val="20"/>
          <w:szCs w:val="20"/>
        </w:rPr>
        <w:br/>
        <w:t xml:space="preserve">handelend onder de naam ……………………………………………………………..……… gevestigd aan de  …………………………………………..………………………….. te ………………………..…………………., verder te noemen mondhygiënist,  </w:t>
      </w:r>
      <w:r w:rsidRPr="007562A5">
        <w:rPr>
          <w:rFonts w:ascii="Arial" w:hAnsi="Arial" w:cs="Arial"/>
          <w:sz w:val="20"/>
          <w:szCs w:val="20"/>
        </w:rPr>
        <w:br/>
      </w:r>
      <w:r w:rsidRPr="007562A5">
        <w:rPr>
          <w:rFonts w:ascii="Arial" w:hAnsi="Arial" w:cs="Arial"/>
          <w:sz w:val="20"/>
          <w:szCs w:val="20"/>
        </w:rPr>
        <w:br/>
        <w:t xml:space="preserve">De tandarts opdrachtgever verleent de mondhygiënist opdrachtnemer met ingang van </w:t>
      </w:r>
      <w:r w:rsidRPr="007562A5">
        <w:rPr>
          <w:rFonts w:ascii="Arial" w:hAnsi="Arial" w:cs="Arial"/>
          <w:sz w:val="20"/>
          <w:szCs w:val="20"/>
        </w:rPr>
        <w:br/>
        <w:t>..… - ….. - .20 ..…. opdracht voor (keuze)</w:t>
      </w:r>
      <w:r w:rsidR="00E103A8">
        <w:rPr>
          <w:rFonts w:ascii="Arial" w:hAnsi="Arial" w:cs="Arial"/>
          <w:sz w:val="20"/>
          <w:szCs w:val="20"/>
        </w:rPr>
        <w:t>:</w:t>
      </w:r>
    </w:p>
    <w:p w14:paraId="62F3B3B3" w14:textId="77777777" w:rsidR="00A77977" w:rsidRPr="007562A5" w:rsidRDefault="00A77977" w:rsidP="00F87657">
      <w:pPr>
        <w:rPr>
          <w:rFonts w:ascii="Arial" w:hAnsi="Arial" w:cs="Arial"/>
          <w:sz w:val="20"/>
          <w:szCs w:val="20"/>
        </w:rPr>
      </w:pPr>
    </w:p>
    <w:p w14:paraId="33A56F5A" w14:textId="77777777" w:rsidR="007562A5" w:rsidRPr="007562A5" w:rsidRDefault="007562A5" w:rsidP="006D62EE">
      <w:pPr>
        <w:numPr>
          <w:ilvl w:val="0"/>
          <w:numId w:val="6"/>
        </w:numPr>
        <w:rPr>
          <w:rFonts w:ascii="Arial" w:hAnsi="Arial" w:cs="Arial"/>
          <w:sz w:val="20"/>
          <w:szCs w:val="20"/>
        </w:rPr>
      </w:pPr>
      <w:r w:rsidRPr="007562A5">
        <w:rPr>
          <w:rFonts w:ascii="Arial" w:hAnsi="Arial" w:cs="Arial"/>
          <w:sz w:val="20"/>
          <w:szCs w:val="20"/>
        </w:rPr>
        <w:t>het toepassen van lokale anesthesie door het geven van een injectie,</w:t>
      </w:r>
    </w:p>
    <w:p w14:paraId="6CADB0A6" w14:textId="77777777" w:rsidR="007562A5" w:rsidRPr="007562A5" w:rsidRDefault="007562A5" w:rsidP="006D62EE">
      <w:pPr>
        <w:numPr>
          <w:ilvl w:val="0"/>
          <w:numId w:val="6"/>
        </w:numPr>
        <w:rPr>
          <w:rFonts w:ascii="Arial" w:hAnsi="Arial" w:cs="Arial"/>
          <w:sz w:val="20"/>
          <w:szCs w:val="20"/>
        </w:rPr>
      </w:pPr>
      <w:r w:rsidRPr="007562A5">
        <w:rPr>
          <w:rFonts w:ascii="Arial" w:hAnsi="Arial" w:cs="Arial"/>
          <w:sz w:val="20"/>
          <w:szCs w:val="20"/>
        </w:rPr>
        <w:t xml:space="preserve">het behandelen van primaire </w:t>
      </w:r>
      <w:proofErr w:type="spellStart"/>
      <w:r w:rsidRPr="007562A5">
        <w:rPr>
          <w:rFonts w:ascii="Arial" w:hAnsi="Arial" w:cs="Arial"/>
          <w:sz w:val="20"/>
          <w:szCs w:val="20"/>
        </w:rPr>
        <w:t>caviteiten</w:t>
      </w:r>
      <w:proofErr w:type="spellEnd"/>
      <w:r w:rsidRPr="007562A5">
        <w:rPr>
          <w:rFonts w:ascii="Arial" w:hAnsi="Arial" w:cs="Arial"/>
          <w:sz w:val="20"/>
          <w:szCs w:val="20"/>
        </w:rPr>
        <w:t xml:space="preserve"> door middel van preparatie ten behoeve van restauratie met plastische vulmaterialen.</w:t>
      </w:r>
    </w:p>
    <w:p w14:paraId="5E5ED227" w14:textId="77777777" w:rsidR="007562A5" w:rsidRPr="007562A5" w:rsidRDefault="007562A5" w:rsidP="00F87657">
      <w:pPr>
        <w:rPr>
          <w:rFonts w:ascii="Arial" w:hAnsi="Arial" w:cs="Arial"/>
          <w:sz w:val="20"/>
          <w:szCs w:val="20"/>
        </w:rPr>
      </w:pPr>
      <w:r w:rsidRPr="007562A5">
        <w:rPr>
          <w:rFonts w:ascii="Arial" w:hAnsi="Arial" w:cs="Arial"/>
          <w:sz w:val="20"/>
          <w:szCs w:val="20"/>
        </w:rPr>
        <w:br/>
        <w:t>Ten behoeve van het volgende patiëntenbestand (uitdraai van gezamenlijk bestand wordt aan dit document toegevoegd)</w:t>
      </w:r>
    </w:p>
    <w:p w14:paraId="5225E0E2" w14:textId="77777777" w:rsidR="00E103A8" w:rsidRDefault="00E103A8" w:rsidP="00F87657">
      <w:pPr>
        <w:rPr>
          <w:rFonts w:ascii="Arial" w:hAnsi="Arial" w:cs="Arial"/>
          <w:sz w:val="20"/>
          <w:szCs w:val="20"/>
        </w:rPr>
      </w:pPr>
    </w:p>
    <w:p w14:paraId="76B11A20" w14:textId="2F32FD22" w:rsidR="007562A5" w:rsidRPr="007562A5" w:rsidRDefault="007562A5" w:rsidP="00F87657">
      <w:pPr>
        <w:rPr>
          <w:rFonts w:ascii="Arial" w:hAnsi="Arial" w:cs="Arial"/>
          <w:sz w:val="20"/>
          <w:szCs w:val="20"/>
        </w:rPr>
      </w:pPr>
      <w:r w:rsidRPr="007562A5">
        <w:rPr>
          <w:rFonts w:ascii="Arial" w:hAnsi="Arial" w:cs="Arial"/>
          <w:sz w:val="20"/>
          <w:szCs w:val="20"/>
        </w:rPr>
        <w:t>Of</w:t>
      </w:r>
    </w:p>
    <w:p w14:paraId="03D7430A" w14:textId="77777777" w:rsidR="00E103A8" w:rsidRDefault="00E103A8" w:rsidP="00F87657">
      <w:pPr>
        <w:rPr>
          <w:rFonts w:ascii="Arial" w:hAnsi="Arial" w:cs="Arial"/>
          <w:sz w:val="20"/>
          <w:szCs w:val="20"/>
        </w:rPr>
      </w:pPr>
    </w:p>
    <w:p w14:paraId="0344366A" w14:textId="12312EA6" w:rsidR="007562A5" w:rsidRPr="007562A5" w:rsidRDefault="007562A5" w:rsidP="00F87657">
      <w:pPr>
        <w:rPr>
          <w:rFonts w:ascii="Arial" w:hAnsi="Arial" w:cs="Arial"/>
          <w:sz w:val="20"/>
          <w:szCs w:val="20"/>
        </w:rPr>
      </w:pPr>
      <w:r w:rsidRPr="007562A5">
        <w:rPr>
          <w:rFonts w:ascii="Arial" w:hAnsi="Arial" w:cs="Arial"/>
          <w:sz w:val="20"/>
          <w:szCs w:val="20"/>
        </w:rPr>
        <w:t>Ten behoeve van de volgende patiënt(en):</w:t>
      </w:r>
    </w:p>
    <w:p w14:paraId="6AE82C7D" w14:textId="2F0D3D2A" w:rsidR="007562A5" w:rsidRPr="007562A5" w:rsidRDefault="007562A5" w:rsidP="008C1431">
      <w:pPr>
        <w:rPr>
          <w:rFonts w:ascii="Arial" w:hAnsi="Arial" w:cs="Arial"/>
          <w:sz w:val="20"/>
          <w:szCs w:val="20"/>
        </w:rPr>
      </w:pPr>
      <w:r w:rsidRPr="007562A5">
        <w:rPr>
          <w:rFonts w:ascii="Arial" w:hAnsi="Arial" w:cs="Arial"/>
          <w:sz w:val="20"/>
          <w:szCs w:val="20"/>
        </w:rPr>
        <w:t xml:space="preserve">…………………………………………………..……………………………….., </w:t>
      </w:r>
      <w:r w:rsidR="00192EAB">
        <w:rPr>
          <w:rFonts w:ascii="Arial" w:hAnsi="Arial" w:cs="Arial"/>
          <w:sz w:val="20"/>
          <w:szCs w:val="20"/>
        </w:rPr>
        <w:t>geboortedatum</w:t>
      </w:r>
      <w:r w:rsidR="008C1431">
        <w:rPr>
          <w:rFonts w:ascii="Arial" w:hAnsi="Arial" w:cs="Arial"/>
          <w:sz w:val="20"/>
          <w:szCs w:val="20"/>
        </w:rPr>
        <w:t>:</w:t>
      </w:r>
    </w:p>
    <w:p w14:paraId="4130DDDC" w14:textId="77777777" w:rsidR="008C1431" w:rsidRDefault="007562A5" w:rsidP="00F87657">
      <w:pPr>
        <w:rPr>
          <w:rFonts w:ascii="Arial" w:hAnsi="Arial" w:cs="Arial"/>
          <w:sz w:val="20"/>
          <w:szCs w:val="20"/>
        </w:rPr>
      </w:pPr>
      <w:r w:rsidRPr="007562A5">
        <w:rPr>
          <w:rFonts w:ascii="Arial" w:hAnsi="Arial" w:cs="Arial"/>
          <w:sz w:val="20"/>
          <w:szCs w:val="20"/>
        </w:rPr>
        <w:t>……………………………………………………..……………………………</w:t>
      </w:r>
      <w:r w:rsidR="008C1431">
        <w:rPr>
          <w:rFonts w:ascii="Arial" w:hAnsi="Arial" w:cs="Arial"/>
          <w:sz w:val="20"/>
          <w:szCs w:val="20"/>
        </w:rPr>
        <w:t>.</w:t>
      </w:r>
      <w:r w:rsidRPr="007562A5">
        <w:rPr>
          <w:rFonts w:ascii="Arial" w:hAnsi="Arial" w:cs="Arial"/>
          <w:sz w:val="20"/>
          <w:szCs w:val="20"/>
        </w:rPr>
        <w:t xml:space="preserve">., </w:t>
      </w:r>
      <w:r w:rsidR="008C1431">
        <w:rPr>
          <w:rFonts w:ascii="Arial" w:hAnsi="Arial" w:cs="Arial"/>
          <w:sz w:val="20"/>
          <w:szCs w:val="20"/>
        </w:rPr>
        <w:t>g</w:t>
      </w:r>
      <w:r w:rsidR="00BB637C">
        <w:rPr>
          <w:rFonts w:ascii="Arial" w:hAnsi="Arial" w:cs="Arial"/>
          <w:sz w:val="20"/>
          <w:szCs w:val="20"/>
        </w:rPr>
        <w:t>eboort</w:t>
      </w:r>
      <w:r w:rsidR="008C1431">
        <w:rPr>
          <w:rFonts w:ascii="Arial" w:hAnsi="Arial" w:cs="Arial"/>
          <w:sz w:val="20"/>
          <w:szCs w:val="20"/>
        </w:rPr>
        <w:t>edatum:</w:t>
      </w:r>
    </w:p>
    <w:p w14:paraId="560923BE" w14:textId="17168678" w:rsidR="007562A5" w:rsidRPr="007562A5" w:rsidRDefault="00B53870" w:rsidP="00F87657">
      <w:pPr>
        <w:rPr>
          <w:rFonts w:ascii="Arial" w:hAnsi="Arial" w:cs="Arial"/>
          <w:sz w:val="20"/>
          <w:szCs w:val="20"/>
        </w:rPr>
      </w:pPr>
      <w:r>
        <w:rPr>
          <w:rFonts w:ascii="Arial" w:hAnsi="Arial" w:cs="Arial"/>
          <w:sz w:val="20"/>
          <w:szCs w:val="20"/>
        </w:rPr>
        <w:t>.</w:t>
      </w:r>
      <w:r w:rsidR="007562A5" w:rsidRPr="007562A5">
        <w:rPr>
          <w:rFonts w:ascii="Arial" w:hAnsi="Arial" w:cs="Arial"/>
          <w:sz w:val="20"/>
          <w:szCs w:val="20"/>
        </w:rPr>
        <w:t xml:space="preserve">……………………………………………………..……………………………., </w:t>
      </w:r>
      <w:r w:rsidR="008C1431">
        <w:rPr>
          <w:rFonts w:ascii="Arial" w:hAnsi="Arial" w:cs="Arial"/>
          <w:sz w:val="20"/>
          <w:szCs w:val="20"/>
        </w:rPr>
        <w:t>geboortedatum:</w:t>
      </w:r>
    </w:p>
    <w:p w14:paraId="37AD236A" w14:textId="4C6A0795" w:rsidR="007562A5" w:rsidRPr="007562A5" w:rsidRDefault="007562A5" w:rsidP="00F87657">
      <w:pPr>
        <w:rPr>
          <w:rFonts w:ascii="Arial" w:hAnsi="Arial" w:cs="Arial"/>
          <w:sz w:val="20"/>
          <w:szCs w:val="20"/>
        </w:rPr>
      </w:pPr>
      <w:r w:rsidRPr="007562A5">
        <w:rPr>
          <w:rFonts w:ascii="Arial" w:hAnsi="Arial" w:cs="Arial"/>
          <w:sz w:val="20"/>
          <w:szCs w:val="20"/>
        </w:rPr>
        <w:t>……………………………………………………..…………………………</w:t>
      </w:r>
      <w:r w:rsidR="00B53870">
        <w:rPr>
          <w:rFonts w:ascii="Arial" w:hAnsi="Arial" w:cs="Arial"/>
          <w:sz w:val="20"/>
          <w:szCs w:val="20"/>
        </w:rPr>
        <w:t>..</w:t>
      </w:r>
      <w:r w:rsidRPr="007562A5">
        <w:rPr>
          <w:rFonts w:ascii="Arial" w:hAnsi="Arial" w:cs="Arial"/>
          <w:sz w:val="20"/>
          <w:szCs w:val="20"/>
        </w:rPr>
        <w:t>…</w:t>
      </w:r>
      <w:r w:rsidR="008C1431">
        <w:rPr>
          <w:rFonts w:ascii="Arial" w:hAnsi="Arial" w:cs="Arial"/>
          <w:sz w:val="20"/>
          <w:szCs w:val="20"/>
        </w:rPr>
        <w:t>,</w:t>
      </w:r>
      <w:r w:rsidRPr="007562A5">
        <w:rPr>
          <w:rFonts w:ascii="Arial" w:hAnsi="Arial" w:cs="Arial"/>
          <w:sz w:val="20"/>
          <w:szCs w:val="20"/>
        </w:rPr>
        <w:t xml:space="preserve"> </w:t>
      </w:r>
      <w:r w:rsidR="00B53870">
        <w:rPr>
          <w:rFonts w:ascii="Arial" w:hAnsi="Arial" w:cs="Arial"/>
          <w:sz w:val="20"/>
          <w:szCs w:val="20"/>
        </w:rPr>
        <w:t>geboortedatum:</w:t>
      </w:r>
      <w:r w:rsidRPr="007562A5">
        <w:rPr>
          <w:rFonts w:ascii="Arial" w:hAnsi="Arial" w:cs="Arial"/>
          <w:sz w:val="20"/>
          <w:szCs w:val="20"/>
        </w:rPr>
        <w:t xml:space="preserve"> </w:t>
      </w:r>
    </w:p>
    <w:p w14:paraId="7ACCE8BE" w14:textId="77777777" w:rsidR="00E103A8" w:rsidRDefault="00E103A8" w:rsidP="00F87657">
      <w:pPr>
        <w:rPr>
          <w:rFonts w:ascii="Arial" w:hAnsi="Arial" w:cs="Arial"/>
          <w:sz w:val="20"/>
          <w:szCs w:val="20"/>
        </w:rPr>
      </w:pPr>
    </w:p>
    <w:p w14:paraId="5DA7811C" w14:textId="1C55B92F" w:rsidR="007562A5" w:rsidRPr="001D086C" w:rsidRDefault="007562A5" w:rsidP="00F87657">
      <w:pPr>
        <w:rPr>
          <w:rFonts w:ascii="Arial" w:hAnsi="Arial" w:cs="Arial"/>
          <w:b/>
          <w:bCs/>
          <w:sz w:val="20"/>
          <w:szCs w:val="20"/>
        </w:rPr>
      </w:pPr>
      <w:r w:rsidRPr="001D086C">
        <w:rPr>
          <w:rFonts w:ascii="Arial" w:hAnsi="Arial" w:cs="Arial"/>
          <w:b/>
          <w:bCs/>
          <w:sz w:val="20"/>
          <w:szCs w:val="20"/>
        </w:rPr>
        <w:t xml:space="preserve">Nota </w:t>
      </w:r>
      <w:r w:rsidR="001D086C" w:rsidRPr="001D086C">
        <w:rPr>
          <w:rFonts w:ascii="Arial" w:hAnsi="Arial" w:cs="Arial"/>
          <w:b/>
          <w:bCs/>
          <w:sz w:val="20"/>
          <w:szCs w:val="20"/>
        </w:rPr>
        <w:t>b</w:t>
      </w:r>
      <w:r w:rsidRPr="001D086C">
        <w:rPr>
          <w:rFonts w:ascii="Arial" w:hAnsi="Arial" w:cs="Arial"/>
          <w:b/>
          <w:bCs/>
          <w:sz w:val="20"/>
          <w:szCs w:val="20"/>
        </w:rPr>
        <w:t>ene</w:t>
      </w:r>
    </w:p>
    <w:p w14:paraId="13C9AA36" w14:textId="77777777" w:rsidR="00192EAB" w:rsidRDefault="007562A5" w:rsidP="006D62EE">
      <w:pPr>
        <w:numPr>
          <w:ilvl w:val="0"/>
          <w:numId w:val="7"/>
        </w:numPr>
        <w:rPr>
          <w:rFonts w:ascii="Arial" w:hAnsi="Arial" w:cs="Arial"/>
          <w:sz w:val="20"/>
          <w:szCs w:val="20"/>
        </w:rPr>
      </w:pPr>
      <w:r w:rsidRPr="007562A5">
        <w:rPr>
          <w:rFonts w:ascii="Arial" w:hAnsi="Arial" w:cs="Arial"/>
          <w:sz w:val="20"/>
          <w:szCs w:val="20"/>
        </w:rPr>
        <w:t xml:space="preserve">Opdrachtverlening ontslaat opdrachtgever en opdrachtnemer niet van de toetsing van de bekwaamheid en bevoegdheid. Opdrachtnemer moet zichzelf blijven toetsen en opdrachtgever moet zich voor opdrachtverlening vergewissen van de bevoegdheid en bekwaamheid van de opdrachtnemer. </w:t>
      </w:r>
    </w:p>
    <w:p w14:paraId="208E8651" w14:textId="66C0F6D1" w:rsidR="007562A5" w:rsidRPr="007562A5" w:rsidRDefault="007562A5" w:rsidP="006D62EE">
      <w:pPr>
        <w:numPr>
          <w:ilvl w:val="0"/>
          <w:numId w:val="7"/>
        </w:numPr>
        <w:rPr>
          <w:rFonts w:ascii="Arial" w:hAnsi="Arial" w:cs="Arial"/>
          <w:sz w:val="20"/>
          <w:szCs w:val="20"/>
        </w:rPr>
      </w:pPr>
      <w:r w:rsidRPr="007562A5">
        <w:rPr>
          <w:rFonts w:ascii="Arial" w:hAnsi="Arial" w:cs="Arial"/>
          <w:sz w:val="20"/>
          <w:szCs w:val="20"/>
        </w:rPr>
        <w:t xml:space="preserve">Indien naast de opdracht behoefte is aan meer informatie betreffende een specifieke patiënt teneinde de kwaliteit van zorg te kunnen garanderen (bepaalde ASA-score, medische gecompromitteerde patiënt, etc.) verstrekt de tandarts deze informatie bij de opdracht aan de mondhygiënist. </w:t>
      </w:r>
    </w:p>
    <w:p w14:paraId="6A3E2BB6" w14:textId="77777777" w:rsidR="00E103A8" w:rsidRDefault="00E103A8" w:rsidP="00F87657">
      <w:pPr>
        <w:rPr>
          <w:rFonts w:ascii="Arial" w:hAnsi="Arial" w:cs="Arial"/>
          <w:sz w:val="20"/>
          <w:szCs w:val="20"/>
        </w:rPr>
      </w:pPr>
    </w:p>
    <w:p w14:paraId="2F67687B" w14:textId="5DFAFF02" w:rsidR="007562A5" w:rsidRDefault="007562A5" w:rsidP="00F87657">
      <w:pPr>
        <w:rPr>
          <w:rFonts w:ascii="Arial" w:hAnsi="Arial" w:cs="Arial"/>
          <w:sz w:val="20"/>
          <w:szCs w:val="20"/>
        </w:rPr>
      </w:pPr>
      <w:r w:rsidRPr="007562A5">
        <w:rPr>
          <w:rFonts w:ascii="Arial" w:hAnsi="Arial" w:cs="Arial"/>
          <w:sz w:val="20"/>
          <w:szCs w:val="20"/>
        </w:rPr>
        <w:t xml:space="preserve">Dit opdrachtformulier bevat bijzondere persoonsgegevens en dient om die reden met inachtneming van de AVG te worden verzonden. </w:t>
      </w:r>
    </w:p>
    <w:p w14:paraId="07056D29" w14:textId="77777777" w:rsidR="00A77977" w:rsidRPr="007562A5" w:rsidRDefault="00A77977" w:rsidP="00F87657">
      <w:pPr>
        <w:rPr>
          <w:rFonts w:ascii="Arial" w:hAnsi="Arial" w:cs="Arial"/>
          <w:sz w:val="20"/>
          <w:szCs w:val="20"/>
        </w:rPr>
      </w:pPr>
    </w:p>
    <w:p w14:paraId="4F8F37E8" w14:textId="14143FB6" w:rsidR="00E103A8" w:rsidRDefault="007562A5" w:rsidP="00F87657">
      <w:pPr>
        <w:rPr>
          <w:rFonts w:ascii="Arial" w:hAnsi="Arial" w:cs="Arial"/>
          <w:sz w:val="20"/>
          <w:szCs w:val="20"/>
        </w:rPr>
      </w:pPr>
      <w:r w:rsidRPr="007562A5">
        <w:rPr>
          <w:rFonts w:ascii="Arial" w:hAnsi="Arial" w:cs="Arial"/>
          <w:sz w:val="20"/>
          <w:szCs w:val="20"/>
        </w:rPr>
        <w:t>Deze overeenkomst is in tweevoud opgemaakt en door partijen ondertekend,</w:t>
      </w:r>
      <w:r w:rsidRPr="007562A5">
        <w:rPr>
          <w:rFonts w:ascii="Arial" w:hAnsi="Arial" w:cs="Arial"/>
          <w:sz w:val="20"/>
          <w:szCs w:val="20"/>
        </w:rPr>
        <w:br/>
      </w:r>
    </w:p>
    <w:p w14:paraId="4AE75486" w14:textId="77777777" w:rsidR="00E103A8" w:rsidRDefault="00E103A8" w:rsidP="00F87657">
      <w:pPr>
        <w:rPr>
          <w:rFonts w:ascii="Arial" w:hAnsi="Arial" w:cs="Arial"/>
          <w:sz w:val="20"/>
          <w:szCs w:val="20"/>
        </w:rPr>
      </w:pPr>
    </w:p>
    <w:p w14:paraId="2D2011CD" w14:textId="4460A6AF" w:rsidR="007562A5" w:rsidRPr="007562A5" w:rsidRDefault="007562A5" w:rsidP="00F87657">
      <w:pPr>
        <w:rPr>
          <w:rFonts w:ascii="Arial" w:hAnsi="Arial" w:cs="Arial"/>
          <w:sz w:val="20"/>
          <w:szCs w:val="20"/>
        </w:rPr>
      </w:pPr>
      <w:r w:rsidRPr="007562A5">
        <w:rPr>
          <w:rFonts w:ascii="Arial" w:hAnsi="Arial" w:cs="Arial"/>
          <w:sz w:val="20"/>
          <w:szCs w:val="20"/>
        </w:rPr>
        <w:t>Datum</w:t>
      </w:r>
      <w:r w:rsidRPr="007562A5">
        <w:rPr>
          <w:rFonts w:ascii="Arial" w:hAnsi="Arial" w:cs="Arial"/>
          <w:sz w:val="20"/>
          <w:szCs w:val="20"/>
        </w:rPr>
        <w:tab/>
        <w:t xml:space="preserve">: …………………………………..   </w:t>
      </w:r>
      <w:r w:rsidRPr="007562A5">
        <w:rPr>
          <w:rFonts w:ascii="Arial" w:hAnsi="Arial" w:cs="Arial"/>
          <w:sz w:val="20"/>
          <w:szCs w:val="20"/>
        </w:rPr>
        <w:tab/>
        <w:t xml:space="preserve"> </w:t>
      </w:r>
      <w:r w:rsidR="00192EAB">
        <w:rPr>
          <w:rFonts w:ascii="Arial" w:hAnsi="Arial" w:cs="Arial"/>
          <w:sz w:val="20"/>
          <w:szCs w:val="20"/>
        </w:rPr>
        <w:tab/>
      </w:r>
      <w:r w:rsidRPr="007562A5">
        <w:rPr>
          <w:rFonts w:ascii="Arial" w:hAnsi="Arial" w:cs="Arial"/>
          <w:sz w:val="20"/>
          <w:szCs w:val="20"/>
        </w:rPr>
        <w:t>Plaats : …………………………………..</w:t>
      </w:r>
    </w:p>
    <w:p w14:paraId="42579FA8" w14:textId="77777777" w:rsidR="007562A5" w:rsidRPr="007562A5" w:rsidRDefault="007562A5" w:rsidP="00F87657">
      <w:pPr>
        <w:rPr>
          <w:rFonts w:ascii="Arial" w:hAnsi="Arial" w:cs="Arial"/>
          <w:sz w:val="20"/>
          <w:szCs w:val="20"/>
        </w:rPr>
      </w:pPr>
    </w:p>
    <w:p w14:paraId="1CB7BD52" w14:textId="77777777" w:rsidR="00B35FAC" w:rsidRDefault="00B35FAC" w:rsidP="00F87657">
      <w:pPr>
        <w:rPr>
          <w:rFonts w:ascii="Arial" w:hAnsi="Arial" w:cs="Arial"/>
          <w:sz w:val="20"/>
          <w:szCs w:val="20"/>
        </w:rPr>
      </w:pPr>
    </w:p>
    <w:p w14:paraId="5FECA035" w14:textId="77777777" w:rsidR="00B35FAC" w:rsidRDefault="00B35FAC" w:rsidP="00F87657">
      <w:pPr>
        <w:rPr>
          <w:rFonts w:ascii="Arial" w:hAnsi="Arial" w:cs="Arial"/>
          <w:sz w:val="20"/>
          <w:szCs w:val="20"/>
        </w:rPr>
      </w:pPr>
    </w:p>
    <w:p w14:paraId="3694B860" w14:textId="13CB009A" w:rsidR="007562A5" w:rsidRPr="007562A5" w:rsidRDefault="007562A5" w:rsidP="00F87657">
      <w:pPr>
        <w:rPr>
          <w:rFonts w:ascii="Arial" w:hAnsi="Arial" w:cs="Arial"/>
          <w:sz w:val="20"/>
          <w:szCs w:val="20"/>
        </w:rPr>
      </w:pPr>
      <w:r w:rsidRPr="007562A5">
        <w:rPr>
          <w:rFonts w:ascii="Arial" w:hAnsi="Arial" w:cs="Arial"/>
          <w:sz w:val="20"/>
          <w:szCs w:val="20"/>
        </w:rPr>
        <w:t xml:space="preserve">De tandarts opdrachtgever: </w:t>
      </w:r>
      <w:r w:rsidRPr="007562A5">
        <w:rPr>
          <w:rFonts w:ascii="Arial" w:hAnsi="Arial" w:cs="Arial"/>
          <w:sz w:val="20"/>
          <w:szCs w:val="20"/>
        </w:rPr>
        <w:tab/>
      </w:r>
      <w:r w:rsidR="00192EAB">
        <w:rPr>
          <w:rFonts w:ascii="Arial" w:hAnsi="Arial" w:cs="Arial"/>
          <w:sz w:val="20"/>
          <w:szCs w:val="20"/>
        </w:rPr>
        <w:tab/>
      </w:r>
      <w:r w:rsidR="00192EAB">
        <w:rPr>
          <w:rFonts w:ascii="Arial" w:hAnsi="Arial" w:cs="Arial"/>
          <w:sz w:val="20"/>
          <w:szCs w:val="20"/>
        </w:rPr>
        <w:tab/>
      </w:r>
      <w:r w:rsidR="00192EAB">
        <w:rPr>
          <w:rFonts w:ascii="Arial" w:hAnsi="Arial" w:cs="Arial"/>
          <w:sz w:val="20"/>
          <w:szCs w:val="20"/>
        </w:rPr>
        <w:tab/>
      </w:r>
      <w:r w:rsidRPr="007562A5">
        <w:rPr>
          <w:rFonts w:ascii="Arial" w:hAnsi="Arial" w:cs="Arial"/>
          <w:sz w:val="20"/>
          <w:szCs w:val="20"/>
        </w:rPr>
        <w:t>De mondhygiënist opdrachtnemer:</w:t>
      </w:r>
    </w:p>
    <w:p w14:paraId="02720FD9" w14:textId="77777777" w:rsidR="007562A5" w:rsidRPr="007562A5" w:rsidRDefault="007562A5" w:rsidP="00F87657">
      <w:pPr>
        <w:rPr>
          <w:rFonts w:ascii="Arial" w:hAnsi="Arial" w:cs="Arial"/>
          <w:sz w:val="20"/>
          <w:szCs w:val="20"/>
        </w:rPr>
      </w:pPr>
    </w:p>
    <w:p w14:paraId="6CD6AA8E" w14:textId="77777777" w:rsidR="007562A5" w:rsidRPr="006D62EE" w:rsidRDefault="007562A5" w:rsidP="00F87657">
      <w:pPr>
        <w:rPr>
          <w:rFonts w:ascii="Arial" w:hAnsi="Arial" w:cs="Arial"/>
          <w:sz w:val="20"/>
          <w:szCs w:val="20"/>
        </w:rPr>
      </w:pPr>
      <w:r w:rsidRPr="007562A5">
        <w:rPr>
          <w:rFonts w:ascii="Arial" w:hAnsi="Arial" w:cs="Arial"/>
          <w:sz w:val="20"/>
          <w:szCs w:val="20"/>
        </w:rPr>
        <w:t>…………………………………………………</w:t>
      </w:r>
      <w:r w:rsidRPr="007562A5">
        <w:rPr>
          <w:rFonts w:ascii="Arial" w:hAnsi="Arial" w:cs="Arial"/>
          <w:sz w:val="20"/>
          <w:szCs w:val="20"/>
        </w:rPr>
        <w:tab/>
      </w:r>
      <w:r w:rsidRPr="007562A5">
        <w:rPr>
          <w:rFonts w:ascii="Arial" w:hAnsi="Arial" w:cs="Arial"/>
          <w:sz w:val="20"/>
          <w:szCs w:val="20"/>
        </w:rPr>
        <w:tab/>
        <w:t xml:space="preserve">    ……………………………………….…………….</w:t>
      </w:r>
    </w:p>
    <w:sectPr w:rsidR="007562A5" w:rsidRPr="006D62EE" w:rsidSect="007E192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A5B8" w14:textId="77777777" w:rsidR="005A72DC" w:rsidRDefault="005A72DC" w:rsidP="00391AA1">
      <w:r>
        <w:separator/>
      </w:r>
    </w:p>
  </w:endnote>
  <w:endnote w:type="continuationSeparator" w:id="0">
    <w:p w14:paraId="3F6EA8AE" w14:textId="77777777" w:rsidR="005A72DC" w:rsidRDefault="005A72DC" w:rsidP="0039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66280"/>
      <w:docPartObj>
        <w:docPartGallery w:val="Page Numbers (Bottom of Page)"/>
        <w:docPartUnique/>
      </w:docPartObj>
    </w:sdtPr>
    <w:sdtContent>
      <w:p w14:paraId="2B77D16E" w14:textId="5C5DE0B7" w:rsidR="007E1925" w:rsidRDefault="007E1925">
        <w:pPr>
          <w:pStyle w:val="Voettekst"/>
          <w:jc w:val="right"/>
        </w:pPr>
        <w:r>
          <w:fldChar w:fldCharType="begin"/>
        </w:r>
        <w:r>
          <w:instrText>PAGE   \* MERGEFORMAT</w:instrText>
        </w:r>
        <w:r>
          <w:fldChar w:fldCharType="separate"/>
        </w:r>
        <w:r>
          <w:t>2</w:t>
        </w:r>
        <w:r>
          <w:fldChar w:fldCharType="end"/>
        </w:r>
      </w:p>
    </w:sdtContent>
  </w:sdt>
  <w:p w14:paraId="22457A55" w14:textId="5E3E577B" w:rsidR="00A62A13" w:rsidRDefault="00A62A13" w:rsidP="003164D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E9BD" w14:textId="77777777" w:rsidR="005A72DC" w:rsidRDefault="005A72DC" w:rsidP="00391AA1">
      <w:r>
        <w:separator/>
      </w:r>
    </w:p>
  </w:footnote>
  <w:footnote w:type="continuationSeparator" w:id="0">
    <w:p w14:paraId="424835B5" w14:textId="77777777" w:rsidR="005A72DC" w:rsidRDefault="005A72DC" w:rsidP="0039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DDA"/>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2E297F"/>
    <w:multiLevelType w:val="hybridMultilevel"/>
    <w:tmpl w:val="4A8EA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222EF5"/>
    <w:multiLevelType w:val="hybridMultilevel"/>
    <w:tmpl w:val="599ABD9C"/>
    <w:lvl w:ilvl="0" w:tplc="DFE86860">
      <w:numFmt w:val="bullet"/>
      <w:lvlText w:val="-"/>
      <w:lvlJc w:val="left"/>
      <w:pPr>
        <w:ind w:left="2496" w:hanging="360"/>
      </w:pPr>
      <w:rPr>
        <w:rFonts w:ascii="Aptos" w:eastAsiaTheme="minorHAnsi" w:hAnsi="Aptos" w:cstheme="minorBidi"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3" w15:restartNumberingAfterBreak="0">
    <w:nsid w:val="2CB30715"/>
    <w:multiLevelType w:val="hybridMultilevel"/>
    <w:tmpl w:val="D2246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55A006D"/>
    <w:multiLevelType w:val="hybridMultilevel"/>
    <w:tmpl w:val="FFFFFFFF"/>
    <w:lvl w:ilvl="0" w:tplc="5C5A81B0">
      <w:start w:val="1"/>
      <w:numFmt w:val="bullet"/>
      <w:lvlText w:val=""/>
      <w:lvlJc w:val="left"/>
      <w:pPr>
        <w:ind w:left="644" w:hanging="360"/>
      </w:pPr>
      <w:rPr>
        <w:rFonts w:ascii="Symbol" w:hAnsi="Symbol" w:hint="default"/>
      </w:rPr>
    </w:lvl>
    <w:lvl w:ilvl="1" w:tplc="FFFFFFFF" w:tentative="1">
      <w:start w:val="1"/>
      <w:numFmt w:val="bullet"/>
      <w:lvlText w:val="o"/>
      <w:lvlJc w:val="left"/>
      <w:pPr>
        <w:ind w:left="1016" w:hanging="360"/>
      </w:pPr>
      <w:rPr>
        <w:rFonts w:ascii="Courier New" w:hAnsi="Courier New" w:hint="default"/>
      </w:rPr>
    </w:lvl>
    <w:lvl w:ilvl="2" w:tplc="FFFFFFFF" w:tentative="1">
      <w:start w:val="1"/>
      <w:numFmt w:val="bullet"/>
      <w:lvlText w:val=""/>
      <w:lvlJc w:val="left"/>
      <w:pPr>
        <w:ind w:left="1736" w:hanging="360"/>
      </w:pPr>
      <w:rPr>
        <w:rFonts w:ascii="Wingdings" w:hAnsi="Wingdings" w:hint="default"/>
      </w:rPr>
    </w:lvl>
    <w:lvl w:ilvl="3" w:tplc="FFFFFFFF" w:tentative="1">
      <w:start w:val="1"/>
      <w:numFmt w:val="bullet"/>
      <w:lvlText w:val=""/>
      <w:lvlJc w:val="left"/>
      <w:pPr>
        <w:ind w:left="2456" w:hanging="360"/>
      </w:pPr>
      <w:rPr>
        <w:rFonts w:ascii="Symbol" w:hAnsi="Symbol" w:hint="default"/>
      </w:rPr>
    </w:lvl>
    <w:lvl w:ilvl="4" w:tplc="FFFFFFFF" w:tentative="1">
      <w:start w:val="1"/>
      <w:numFmt w:val="bullet"/>
      <w:lvlText w:val="o"/>
      <w:lvlJc w:val="left"/>
      <w:pPr>
        <w:ind w:left="3176" w:hanging="360"/>
      </w:pPr>
      <w:rPr>
        <w:rFonts w:ascii="Courier New" w:hAnsi="Courier New" w:hint="default"/>
      </w:rPr>
    </w:lvl>
    <w:lvl w:ilvl="5" w:tplc="FFFFFFFF" w:tentative="1">
      <w:start w:val="1"/>
      <w:numFmt w:val="bullet"/>
      <w:lvlText w:val=""/>
      <w:lvlJc w:val="left"/>
      <w:pPr>
        <w:ind w:left="3896" w:hanging="360"/>
      </w:pPr>
      <w:rPr>
        <w:rFonts w:ascii="Wingdings" w:hAnsi="Wingdings" w:hint="default"/>
      </w:rPr>
    </w:lvl>
    <w:lvl w:ilvl="6" w:tplc="FFFFFFFF" w:tentative="1">
      <w:start w:val="1"/>
      <w:numFmt w:val="bullet"/>
      <w:lvlText w:val=""/>
      <w:lvlJc w:val="left"/>
      <w:pPr>
        <w:ind w:left="4616" w:hanging="360"/>
      </w:pPr>
      <w:rPr>
        <w:rFonts w:ascii="Symbol" w:hAnsi="Symbol" w:hint="default"/>
      </w:rPr>
    </w:lvl>
    <w:lvl w:ilvl="7" w:tplc="FFFFFFFF" w:tentative="1">
      <w:start w:val="1"/>
      <w:numFmt w:val="bullet"/>
      <w:lvlText w:val="o"/>
      <w:lvlJc w:val="left"/>
      <w:pPr>
        <w:ind w:left="5336" w:hanging="360"/>
      </w:pPr>
      <w:rPr>
        <w:rFonts w:ascii="Courier New" w:hAnsi="Courier New" w:hint="default"/>
      </w:rPr>
    </w:lvl>
    <w:lvl w:ilvl="8" w:tplc="FFFFFFFF" w:tentative="1">
      <w:start w:val="1"/>
      <w:numFmt w:val="bullet"/>
      <w:lvlText w:val=""/>
      <w:lvlJc w:val="left"/>
      <w:pPr>
        <w:ind w:left="6056" w:hanging="360"/>
      </w:pPr>
      <w:rPr>
        <w:rFonts w:ascii="Wingdings" w:hAnsi="Wingdings" w:hint="default"/>
      </w:rPr>
    </w:lvl>
  </w:abstractNum>
  <w:abstractNum w:abstractNumId="5" w15:restartNumberingAfterBreak="0">
    <w:nsid w:val="3B450F12"/>
    <w:multiLevelType w:val="hybridMultilevel"/>
    <w:tmpl w:val="93EE7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56AFD"/>
    <w:multiLevelType w:val="hybridMultilevel"/>
    <w:tmpl w:val="51885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07678E8"/>
    <w:multiLevelType w:val="hybridMultilevel"/>
    <w:tmpl w:val="78F85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4161181"/>
    <w:multiLevelType w:val="hybridMultilevel"/>
    <w:tmpl w:val="41B62F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674FA3"/>
    <w:multiLevelType w:val="hybridMultilevel"/>
    <w:tmpl w:val="EB1053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A53155"/>
    <w:multiLevelType w:val="hybridMultilevel"/>
    <w:tmpl w:val="68EA6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33A74B6"/>
    <w:multiLevelType w:val="hybridMultilevel"/>
    <w:tmpl w:val="90E88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A612BE"/>
    <w:multiLevelType w:val="hybridMultilevel"/>
    <w:tmpl w:val="85B61EC0"/>
    <w:lvl w:ilvl="0" w:tplc="A6BC203A">
      <w:numFmt w:val="bullet"/>
      <w:lvlText w:val="•"/>
      <w:lvlJc w:val="left"/>
      <w:pPr>
        <w:ind w:left="708" w:hanging="708"/>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60B0333"/>
    <w:multiLevelType w:val="hybridMultilevel"/>
    <w:tmpl w:val="C2107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565AEF"/>
    <w:multiLevelType w:val="hybridMultilevel"/>
    <w:tmpl w:val="8EDAD2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50258629">
    <w:abstractNumId w:val="2"/>
  </w:num>
  <w:num w:numId="2" w16cid:durableId="690688803">
    <w:abstractNumId w:val="10"/>
  </w:num>
  <w:num w:numId="3" w16cid:durableId="360210192">
    <w:abstractNumId w:val="6"/>
  </w:num>
  <w:num w:numId="4" w16cid:durableId="1474328669">
    <w:abstractNumId w:val="8"/>
  </w:num>
  <w:num w:numId="5" w16cid:durableId="767776938">
    <w:abstractNumId w:val="5"/>
  </w:num>
  <w:num w:numId="6" w16cid:durableId="257449245">
    <w:abstractNumId w:val="4"/>
  </w:num>
  <w:num w:numId="7" w16cid:durableId="1499736945">
    <w:abstractNumId w:val="0"/>
  </w:num>
  <w:num w:numId="8" w16cid:durableId="1334718969">
    <w:abstractNumId w:val="12"/>
  </w:num>
  <w:num w:numId="9" w16cid:durableId="2012487340">
    <w:abstractNumId w:val="14"/>
  </w:num>
  <w:num w:numId="10" w16cid:durableId="1990355006">
    <w:abstractNumId w:val="9"/>
  </w:num>
  <w:num w:numId="11" w16cid:durableId="994065264">
    <w:abstractNumId w:val="13"/>
  </w:num>
  <w:num w:numId="12" w16cid:durableId="1109860328">
    <w:abstractNumId w:val="3"/>
  </w:num>
  <w:num w:numId="13" w16cid:durableId="1654024174">
    <w:abstractNumId w:val="7"/>
  </w:num>
  <w:num w:numId="14" w16cid:durableId="1937787917">
    <w:abstractNumId w:val="11"/>
  </w:num>
  <w:num w:numId="15" w16cid:durableId="194970376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0F"/>
    <w:rsid w:val="00004937"/>
    <w:rsid w:val="000059C1"/>
    <w:rsid w:val="00010B0C"/>
    <w:rsid w:val="000203EC"/>
    <w:rsid w:val="000220C1"/>
    <w:rsid w:val="00022C98"/>
    <w:rsid w:val="00023EE2"/>
    <w:rsid w:val="0002411F"/>
    <w:rsid w:val="000244FB"/>
    <w:rsid w:val="00025463"/>
    <w:rsid w:val="00026577"/>
    <w:rsid w:val="000303DC"/>
    <w:rsid w:val="00044431"/>
    <w:rsid w:val="00045A07"/>
    <w:rsid w:val="00046F6E"/>
    <w:rsid w:val="00047EDD"/>
    <w:rsid w:val="00053796"/>
    <w:rsid w:val="0005520B"/>
    <w:rsid w:val="00055FA1"/>
    <w:rsid w:val="00062946"/>
    <w:rsid w:val="00065D34"/>
    <w:rsid w:val="0006687E"/>
    <w:rsid w:val="00070D04"/>
    <w:rsid w:val="00071EAB"/>
    <w:rsid w:val="0007366F"/>
    <w:rsid w:val="000737FC"/>
    <w:rsid w:val="000764E6"/>
    <w:rsid w:val="00076D98"/>
    <w:rsid w:val="00081827"/>
    <w:rsid w:val="00081F89"/>
    <w:rsid w:val="00082829"/>
    <w:rsid w:val="00086F38"/>
    <w:rsid w:val="0008723D"/>
    <w:rsid w:val="000901EE"/>
    <w:rsid w:val="00090B79"/>
    <w:rsid w:val="0009158E"/>
    <w:rsid w:val="000929CF"/>
    <w:rsid w:val="000948F2"/>
    <w:rsid w:val="00095DE4"/>
    <w:rsid w:val="00096CD9"/>
    <w:rsid w:val="00097F8C"/>
    <w:rsid w:val="000A21D4"/>
    <w:rsid w:val="000A3D9F"/>
    <w:rsid w:val="000A45B9"/>
    <w:rsid w:val="000A4654"/>
    <w:rsid w:val="000A5E28"/>
    <w:rsid w:val="000A7498"/>
    <w:rsid w:val="000A799A"/>
    <w:rsid w:val="000A7B72"/>
    <w:rsid w:val="000B03BA"/>
    <w:rsid w:val="000B17B3"/>
    <w:rsid w:val="000B2C88"/>
    <w:rsid w:val="000B34DF"/>
    <w:rsid w:val="000B38BC"/>
    <w:rsid w:val="000B4B57"/>
    <w:rsid w:val="000B76DB"/>
    <w:rsid w:val="000C0116"/>
    <w:rsid w:val="000C0630"/>
    <w:rsid w:val="000C2558"/>
    <w:rsid w:val="000C4A11"/>
    <w:rsid w:val="000C7616"/>
    <w:rsid w:val="000D0AFF"/>
    <w:rsid w:val="000D2D34"/>
    <w:rsid w:val="000E06B2"/>
    <w:rsid w:val="000E503D"/>
    <w:rsid w:val="000E5C64"/>
    <w:rsid w:val="000F1FA6"/>
    <w:rsid w:val="000F2CE7"/>
    <w:rsid w:val="000F4971"/>
    <w:rsid w:val="000F580A"/>
    <w:rsid w:val="000F589D"/>
    <w:rsid w:val="000F64BB"/>
    <w:rsid w:val="000F6D6B"/>
    <w:rsid w:val="000F7C02"/>
    <w:rsid w:val="000F7F84"/>
    <w:rsid w:val="00100975"/>
    <w:rsid w:val="00101FED"/>
    <w:rsid w:val="001033D3"/>
    <w:rsid w:val="001060FF"/>
    <w:rsid w:val="001072BC"/>
    <w:rsid w:val="0010731A"/>
    <w:rsid w:val="00110613"/>
    <w:rsid w:val="00110714"/>
    <w:rsid w:val="001134E1"/>
    <w:rsid w:val="0011556F"/>
    <w:rsid w:val="00120F52"/>
    <w:rsid w:val="0012277C"/>
    <w:rsid w:val="00126B3E"/>
    <w:rsid w:val="00126BEB"/>
    <w:rsid w:val="00131A11"/>
    <w:rsid w:val="0013202D"/>
    <w:rsid w:val="0013748D"/>
    <w:rsid w:val="00141576"/>
    <w:rsid w:val="001429B7"/>
    <w:rsid w:val="00142DA6"/>
    <w:rsid w:val="00145B36"/>
    <w:rsid w:val="00145E39"/>
    <w:rsid w:val="00147226"/>
    <w:rsid w:val="0014758F"/>
    <w:rsid w:val="00150AE6"/>
    <w:rsid w:val="0015192F"/>
    <w:rsid w:val="00151D7F"/>
    <w:rsid w:val="00162655"/>
    <w:rsid w:val="00163BC5"/>
    <w:rsid w:val="0016624D"/>
    <w:rsid w:val="00170078"/>
    <w:rsid w:val="00170ED9"/>
    <w:rsid w:val="00175D4A"/>
    <w:rsid w:val="00176C53"/>
    <w:rsid w:val="00192EAB"/>
    <w:rsid w:val="00193DC2"/>
    <w:rsid w:val="0019620F"/>
    <w:rsid w:val="001A104A"/>
    <w:rsid w:val="001A2370"/>
    <w:rsid w:val="001A25AB"/>
    <w:rsid w:val="001A4962"/>
    <w:rsid w:val="001A5184"/>
    <w:rsid w:val="001A5C39"/>
    <w:rsid w:val="001A60C9"/>
    <w:rsid w:val="001B57DC"/>
    <w:rsid w:val="001C1646"/>
    <w:rsid w:val="001C1CC0"/>
    <w:rsid w:val="001C4A09"/>
    <w:rsid w:val="001D086C"/>
    <w:rsid w:val="001D1C80"/>
    <w:rsid w:val="001D1FB7"/>
    <w:rsid w:val="001D35B6"/>
    <w:rsid w:val="001D3E8E"/>
    <w:rsid w:val="001D60F9"/>
    <w:rsid w:val="001D673A"/>
    <w:rsid w:val="001D6DBB"/>
    <w:rsid w:val="001D7F99"/>
    <w:rsid w:val="001E34AB"/>
    <w:rsid w:val="001E59C6"/>
    <w:rsid w:val="001E5C37"/>
    <w:rsid w:val="001F16C2"/>
    <w:rsid w:val="001F2ECB"/>
    <w:rsid w:val="001F5865"/>
    <w:rsid w:val="00203496"/>
    <w:rsid w:val="0020651A"/>
    <w:rsid w:val="002074ED"/>
    <w:rsid w:val="00207565"/>
    <w:rsid w:val="0021310C"/>
    <w:rsid w:val="002150A7"/>
    <w:rsid w:val="00221D16"/>
    <w:rsid w:val="00223144"/>
    <w:rsid w:val="0022531D"/>
    <w:rsid w:val="0022556F"/>
    <w:rsid w:val="00230563"/>
    <w:rsid w:val="00230A27"/>
    <w:rsid w:val="00232F0D"/>
    <w:rsid w:val="00234B25"/>
    <w:rsid w:val="002407F0"/>
    <w:rsid w:val="00240C62"/>
    <w:rsid w:val="00241BF8"/>
    <w:rsid w:val="002422D6"/>
    <w:rsid w:val="0024346B"/>
    <w:rsid w:val="002458CF"/>
    <w:rsid w:val="00246004"/>
    <w:rsid w:val="00246628"/>
    <w:rsid w:val="00246F27"/>
    <w:rsid w:val="002506BB"/>
    <w:rsid w:val="0025675C"/>
    <w:rsid w:val="00265395"/>
    <w:rsid w:val="002727BE"/>
    <w:rsid w:val="002727EF"/>
    <w:rsid w:val="002763F1"/>
    <w:rsid w:val="00282CA0"/>
    <w:rsid w:val="0028557C"/>
    <w:rsid w:val="0029293A"/>
    <w:rsid w:val="002943BF"/>
    <w:rsid w:val="002978C0"/>
    <w:rsid w:val="002A010D"/>
    <w:rsid w:val="002A2A02"/>
    <w:rsid w:val="002A2A2E"/>
    <w:rsid w:val="002A448E"/>
    <w:rsid w:val="002A682F"/>
    <w:rsid w:val="002A6E09"/>
    <w:rsid w:val="002B20AF"/>
    <w:rsid w:val="002B278F"/>
    <w:rsid w:val="002B2F63"/>
    <w:rsid w:val="002C01A1"/>
    <w:rsid w:val="002C0E51"/>
    <w:rsid w:val="002C25F9"/>
    <w:rsid w:val="002C7072"/>
    <w:rsid w:val="002C71EE"/>
    <w:rsid w:val="002D0EBE"/>
    <w:rsid w:val="002D141B"/>
    <w:rsid w:val="002D3323"/>
    <w:rsid w:val="002D5D6D"/>
    <w:rsid w:val="002E121B"/>
    <w:rsid w:val="002E2AB0"/>
    <w:rsid w:val="002E3043"/>
    <w:rsid w:val="002E3402"/>
    <w:rsid w:val="002E4385"/>
    <w:rsid w:val="002E4ACE"/>
    <w:rsid w:val="002E59A7"/>
    <w:rsid w:val="002E640F"/>
    <w:rsid w:val="002E7C18"/>
    <w:rsid w:val="002F11F2"/>
    <w:rsid w:val="002F1AEE"/>
    <w:rsid w:val="002F2411"/>
    <w:rsid w:val="002F6438"/>
    <w:rsid w:val="002F74F0"/>
    <w:rsid w:val="003012AE"/>
    <w:rsid w:val="00301921"/>
    <w:rsid w:val="00301BBB"/>
    <w:rsid w:val="00305070"/>
    <w:rsid w:val="00305999"/>
    <w:rsid w:val="003061EA"/>
    <w:rsid w:val="003124EC"/>
    <w:rsid w:val="0031276B"/>
    <w:rsid w:val="00312D25"/>
    <w:rsid w:val="00312E9A"/>
    <w:rsid w:val="0031308A"/>
    <w:rsid w:val="00315F74"/>
    <w:rsid w:val="003164DF"/>
    <w:rsid w:val="00316E73"/>
    <w:rsid w:val="00321AC0"/>
    <w:rsid w:val="003238DC"/>
    <w:rsid w:val="00324AE3"/>
    <w:rsid w:val="00327AEC"/>
    <w:rsid w:val="003302C9"/>
    <w:rsid w:val="003318AD"/>
    <w:rsid w:val="00332313"/>
    <w:rsid w:val="0033249D"/>
    <w:rsid w:val="00335B33"/>
    <w:rsid w:val="00335C3E"/>
    <w:rsid w:val="00335FDC"/>
    <w:rsid w:val="003428A4"/>
    <w:rsid w:val="0034364A"/>
    <w:rsid w:val="00343D3E"/>
    <w:rsid w:val="003444E2"/>
    <w:rsid w:val="003526C5"/>
    <w:rsid w:val="00353A39"/>
    <w:rsid w:val="00353B1A"/>
    <w:rsid w:val="00353C7D"/>
    <w:rsid w:val="00354003"/>
    <w:rsid w:val="00354676"/>
    <w:rsid w:val="00355091"/>
    <w:rsid w:val="0035758F"/>
    <w:rsid w:val="00357A3A"/>
    <w:rsid w:val="00361B47"/>
    <w:rsid w:val="00363449"/>
    <w:rsid w:val="00364918"/>
    <w:rsid w:val="003705AB"/>
    <w:rsid w:val="00372195"/>
    <w:rsid w:val="0037270A"/>
    <w:rsid w:val="00372DE2"/>
    <w:rsid w:val="00376B02"/>
    <w:rsid w:val="0038161A"/>
    <w:rsid w:val="00383AD6"/>
    <w:rsid w:val="00391509"/>
    <w:rsid w:val="00391AA1"/>
    <w:rsid w:val="00391C21"/>
    <w:rsid w:val="003927E7"/>
    <w:rsid w:val="003A0653"/>
    <w:rsid w:val="003A0773"/>
    <w:rsid w:val="003A19B4"/>
    <w:rsid w:val="003A2EF2"/>
    <w:rsid w:val="003A7594"/>
    <w:rsid w:val="003B17BF"/>
    <w:rsid w:val="003B4081"/>
    <w:rsid w:val="003B582D"/>
    <w:rsid w:val="003C22E9"/>
    <w:rsid w:val="003C7B16"/>
    <w:rsid w:val="003D2414"/>
    <w:rsid w:val="003D24F8"/>
    <w:rsid w:val="003D382D"/>
    <w:rsid w:val="003D3A8F"/>
    <w:rsid w:val="003D40FE"/>
    <w:rsid w:val="003D4643"/>
    <w:rsid w:val="003D528A"/>
    <w:rsid w:val="003D539F"/>
    <w:rsid w:val="003D5AFB"/>
    <w:rsid w:val="003D7EE5"/>
    <w:rsid w:val="003E2527"/>
    <w:rsid w:val="003E2C43"/>
    <w:rsid w:val="003E3A83"/>
    <w:rsid w:val="003E6A62"/>
    <w:rsid w:val="003E7EF1"/>
    <w:rsid w:val="003F27FF"/>
    <w:rsid w:val="003F6499"/>
    <w:rsid w:val="003F6535"/>
    <w:rsid w:val="003F678A"/>
    <w:rsid w:val="00400049"/>
    <w:rsid w:val="00400D3C"/>
    <w:rsid w:val="00401BE4"/>
    <w:rsid w:val="004022C9"/>
    <w:rsid w:val="00402609"/>
    <w:rsid w:val="0040273F"/>
    <w:rsid w:val="0040460D"/>
    <w:rsid w:val="00406571"/>
    <w:rsid w:val="00407813"/>
    <w:rsid w:val="00411E4D"/>
    <w:rsid w:val="00413BC6"/>
    <w:rsid w:val="00413F07"/>
    <w:rsid w:val="00414D34"/>
    <w:rsid w:val="00416263"/>
    <w:rsid w:val="004167FA"/>
    <w:rsid w:val="004205BB"/>
    <w:rsid w:val="004206EF"/>
    <w:rsid w:val="004207C2"/>
    <w:rsid w:val="00425D80"/>
    <w:rsid w:val="00427E91"/>
    <w:rsid w:val="00427F2C"/>
    <w:rsid w:val="0043073B"/>
    <w:rsid w:val="004332F4"/>
    <w:rsid w:val="00434ABA"/>
    <w:rsid w:val="004365A4"/>
    <w:rsid w:val="004439AC"/>
    <w:rsid w:val="00445F86"/>
    <w:rsid w:val="00453B95"/>
    <w:rsid w:val="00455124"/>
    <w:rsid w:val="00455556"/>
    <w:rsid w:val="00464B2B"/>
    <w:rsid w:val="00464CFA"/>
    <w:rsid w:val="0047170B"/>
    <w:rsid w:val="004723E3"/>
    <w:rsid w:val="004750B5"/>
    <w:rsid w:val="004760FE"/>
    <w:rsid w:val="00476431"/>
    <w:rsid w:val="00482390"/>
    <w:rsid w:val="00485456"/>
    <w:rsid w:val="00487785"/>
    <w:rsid w:val="00494C95"/>
    <w:rsid w:val="004A5DF7"/>
    <w:rsid w:val="004B02E6"/>
    <w:rsid w:val="004B274D"/>
    <w:rsid w:val="004B2B6E"/>
    <w:rsid w:val="004B717C"/>
    <w:rsid w:val="004C1E46"/>
    <w:rsid w:val="004C2DBD"/>
    <w:rsid w:val="004C5E43"/>
    <w:rsid w:val="004C70A2"/>
    <w:rsid w:val="004D0233"/>
    <w:rsid w:val="004D24E0"/>
    <w:rsid w:val="004D3477"/>
    <w:rsid w:val="004D4EDE"/>
    <w:rsid w:val="004D76A1"/>
    <w:rsid w:val="004E4FC4"/>
    <w:rsid w:val="004E6D7F"/>
    <w:rsid w:val="004E7385"/>
    <w:rsid w:val="004F1956"/>
    <w:rsid w:val="004F383A"/>
    <w:rsid w:val="004F551F"/>
    <w:rsid w:val="004F776C"/>
    <w:rsid w:val="004F7AD0"/>
    <w:rsid w:val="004F7B72"/>
    <w:rsid w:val="00500A5A"/>
    <w:rsid w:val="00500DD2"/>
    <w:rsid w:val="005038CB"/>
    <w:rsid w:val="00514B63"/>
    <w:rsid w:val="00515E3A"/>
    <w:rsid w:val="00516A53"/>
    <w:rsid w:val="005172E5"/>
    <w:rsid w:val="00517622"/>
    <w:rsid w:val="00520814"/>
    <w:rsid w:val="00520D5A"/>
    <w:rsid w:val="0052384A"/>
    <w:rsid w:val="005258F8"/>
    <w:rsid w:val="00527D0B"/>
    <w:rsid w:val="00531ADB"/>
    <w:rsid w:val="005354F8"/>
    <w:rsid w:val="00543A1D"/>
    <w:rsid w:val="00544541"/>
    <w:rsid w:val="005453FB"/>
    <w:rsid w:val="00550067"/>
    <w:rsid w:val="00550541"/>
    <w:rsid w:val="00554242"/>
    <w:rsid w:val="005545C1"/>
    <w:rsid w:val="005547B7"/>
    <w:rsid w:val="005604CE"/>
    <w:rsid w:val="00561075"/>
    <w:rsid w:val="005615BB"/>
    <w:rsid w:val="0056203C"/>
    <w:rsid w:val="00562A0D"/>
    <w:rsid w:val="00563118"/>
    <w:rsid w:val="00564CCF"/>
    <w:rsid w:val="00564E89"/>
    <w:rsid w:val="00567917"/>
    <w:rsid w:val="005736A0"/>
    <w:rsid w:val="00574F75"/>
    <w:rsid w:val="00576EF1"/>
    <w:rsid w:val="00576FA6"/>
    <w:rsid w:val="005832BA"/>
    <w:rsid w:val="0058473E"/>
    <w:rsid w:val="0058538A"/>
    <w:rsid w:val="00590872"/>
    <w:rsid w:val="00590CBC"/>
    <w:rsid w:val="00591BA1"/>
    <w:rsid w:val="005960F5"/>
    <w:rsid w:val="00596593"/>
    <w:rsid w:val="0059675D"/>
    <w:rsid w:val="005A101D"/>
    <w:rsid w:val="005A1E24"/>
    <w:rsid w:val="005A29DC"/>
    <w:rsid w:val="005A30D0"/>
    <w:rsid w:val="005A405E"/>
    <w:rsid w:val="005A5EFC"/>
    <w:rsid w:val="005A6A95"/>
    <w:rsid w:val="005A72DC"/>
    <w:rsid w:val="005B0345"/>
    <w:rsid w:val="005B0396"/>
    <w:rsid w:val="005B1E11"/>
    <w:rsid w:val="005B6907"/>
    <w:rsid w:val="005C002E"/>
    <w:rsid w:val="005C00BC"/>
    <w:rsid w:val="005C0BE9"/>
    <w:rsid w:val="005C1DC3"/>
    <w:rsid w:val="005C2BB1"/>
    <w:rsid w:val="005C3BAD"/>
    <w:rsid w:val="005C46D7"/>
    <w:rsid w:val="005C66AA"/>
    <w:rsid w:val="005D2624"/>
    <w:rsid w:val="005D28B9"/>
    <w:rsid w:val="005D2FAD"/>
    <w:rsid w:val="005D4B5B"/>
    <w:rsid w:val="005D4EAF"/>
    <w:rsid w:val="005E0E8D"/>
    <w:rsid w:val="005E12CF"/>
    <w:rsid w:val="005E5133"/>
    <w:rsid w:val="005E6AFA"/>
    <w:rsid w:val="005F0055"/>
    <w:rsid w:val="005F06A4"/>
    <w:rsid w:val="005F5132"/>
    <w:rsid w:val="00600FD0"/>
    <w:rsid w:val="006016F1"/>
    <w:rsid w:val="00602F8B"/>
    <w:rsid w:val="00603838"/>
    <w:rsid w:val="00603BBD"/>
    <w:rsid w:val="00607906"/>
    <w:rsid w:val="00607E8E"/>
    <w:rsid w:val="00612DAC"/>
    <w:rsid w:val="00613802"/>
    <w:rsid w:val="006145A3"/>
    <w:rsid w:val="00614962"/>
    <w:rsid w:val="00614E4E"/>
    <w:rsid w:val="006152A1"/>
    <w:rsid w:val="0061733E"/>
    <w:rsid w:val="00624662"/>
    <w:rsid w:val="00627B13"/>
    <w:rsid w:val="00630055"/>
    <w:rsid w:val="006322A0"/>
    <w:rsid w:val="00632E63"/>
    <w:rsid w:val="006343C6"/>
    <w:rsid w:val="0064060A"/>
    <w:rsid w:val="00640D20"/>
    <w:rsid w:val="00641046"/>
    <w:rsid w:val="006413CD"/>
    <w:rsid w:val="0064168D"/>
    <w:rsid w:val="00642CA5"/>
    <w:rsid w:val="00643D4F"/>
    <w:rsid w:val="00643D96"/>
    <w:rsid w:val="00644056"/>
    <w:rsid w:val="0065007C"/>
    <w:rsid w:val="00654CAD"/>
    <w:rsid w:val="006555CC"/>
    <w:rsid w:val="006577E6"/>
    <w:rsid w:val="006622E1"/>
    <w:rsid w:val="006636DC"/>
    <w:rsid w:val="00665ED4"/>
    <w:rsid w:val="00666820"/>
    <w:rsid w:val="0067136C"/>
    <w:rsid w:val="00671E13"/>
    <w:rsid w:val="00672329"/>
    <w:rsid w:val="006727A2"/>
    <w:rsid w:val="0068192B"/>
    <w:rsid w:val="00682586"/>
    <w:rsid w:val="00685969"/>
    <w:rsid w:val="006866E0"/>
    <w:rsid w:val="006879FA"/>
    <w:rsid w:val="00691961"/>
    <w:rsid w:val="00692532"/>
    <w:rsid w:val="00692542"/>
    <w:rsid w:val="0069256F"/>
    <w:rsid w:val="00692CD5"/>
    <w:rsid w:val="00693F18"/>
    <w:rsid w:val="006956DC"/>
    <w:rsid w:val="00695B6B"/>
    <w:rsid w:val="006972B7"/>
    <w:rsid w:val="006A0448"/>
    <w:rsid w:val="006A389C"/>
    <w:rsid w:val="006A4561"/>
    <w:rsid w:val="006A5492"/>
    <w:rsid w:val="006A6E51"/>
    <w:rsid w:val="006B045C"/>
    <w:rsid w:val="006B0595"/>
    <w:rsid w:val="006B1817"/>
    <w:rsid w:val="006B1D31"/>
    <w:rsid w:val="006B2E95"/>
    <w:rsid w:val="006B3A06"/>
    <w:rsid w:val="006B43C3"/>
    <w:rsid w:val="006C1A86"/>
    <w:rsid w:val="006C5818"/>
    <w:rsid w:val="006D0A47"/>
    <w:rsid w:val="006D1501"/>
    <w:rsid w:val="006D1E87"/>
    <w:rsid w:val="006D1F57"/>
    <w:rsid w:val="006D2909"/>
    <w:rsid w:val="006D34CD"/>
    <w:rsid w:val="006D417E"/>
    <w:rsid w:val="006D4C32"/>
    <w:rsid w:val="006D5CC2"/>
    <w:rsid w:val="006D62EE"/>
    <w:rsid w:val="006D7B41"/>
    <w:rsid w:val="006E0211"/>
    <w:rsid w:val="006E1856"/>
    <w:rsid w:val="006E4FD3"/>
    <w:rsid w:val="006E66D4"/>
    <w:rsid w:val="006F0C48"/>
    <w:rsid w:val="006F191A"/>
    <w:rsid w:val="006F2207"/>
    <w:rsid w:val="006F461B"/>
    <w:rsid w:val="006F5EAE"/>
    <w:rsid w:val="006F72B9"/>
    <w:rsid w:val="006F7DB7"/>
    <w:rsid w:val="00702B1C"/>
    <w:rsid w:val="00703434"/>
    <w:rsid w:val="00703DE8"/>
    <w:rsid w:val="007052D8"/>
    <w:rsid w:val="00706A2A"/>
    <w:rsid w:val="007072E2"/>
    <w:rsid w:val="00710C0A"/>
    <w:rsid w:val="007110C7"/>
    <w:rsid w:val="0071350E"/>
    <w:rsid w:val="00713A89"/>
    <w:rsid w:val="00720168"/>
    <w:rsid w:val="0072075B"/>
    <w:rsid w:val="0072192F"/>
    <w:rsid w:val="00721DBC"/>
    <w:rsid w:val="00721DD5"/>
    <w:rsid w:val="00730FEC"/>
    <w:rsid w:val="007326AB"/>
    <w:rsid w:val="00732913"/>
    <w:rsid w:val="0073589A"/>
    <w:rsid w:val="00735BFC"/>
    <w:rsid w:val="00736CE6"/>
    <w:rsid w:val="00742816"/>
    <w:rsid w:val="007441BA"/>
    <w:rsid w:val="00744993"/>
    <w:rsid w:val="007456C1"/>
    <w:rsid w:val="00745E75"/>
    <w:rsid w:val="0074637D"/>
    <w:rsid w:val="00747418"/>
    <w:rsid w:val="007516CC"/>
    <w:rsid w:val="0075615C"/>
    <w:rsid w:val="007562A5"/>
    <w:rsid w:val="00756348"/>
    <w:rsid w:val="007569C6"/>
    <w:rsid w:val="00763A5A"/>
    <w:rsid w:val="00763C19"/>
    <w:rsid w:val="007658AB"/>
    <w:rsid w:val="00770392"/>
    <w:rsid w:val="007757C7"/>
    <w:rsid w:val="00776D5A"/>
    <w:rsid w:val="007770B5"/>
    <w:rsid w:val="0078263A"/>
    <w:rsid w:val="00782A54"/>
    <w:rsid w:val="0078379C"/>
    <w:rsid w:val="00787123"/>
    <w:rsid w:val="007901AD"/>
    <w:rsid w:val="00794370"/>
    <w:rsid w:val="00794B2D"/>
    <w:rsid w:val="00794D22"/>
    <w:rsid w:val="00797B7C"/>
    <w:rsid w:val="007A2522"/>
    <w:rsid w:val="007A3E14"/>
    <w:rsid w:val="007A4572"/>
    <w:rsid w:val="007A5A29"/>
    <w:rsid w:val="007A5E51"/>
    <w:rsid w:val="007A6147"/>
    <w:rsid w:val="007A7446"/>
    <w:rsid w:val="007B48F4"/>
    <w:rsid w:val="007B6884"/>
    <w:rsid w:val="007B7240"/>
    <w:rsid w:val="007C21FE"/>
    <w:rsid w:val="007C44FD"/>
    <w:rsid w:val="007C56AB"/>
    <w:rsid w:val="007C5C4A"/>
    <w:rsid w:val="007C62C3"/>
    <w:rsid w:val="007D26C3"/>
    <w:rsid w:val="007D4E52"/>
    <w:rsid w:val="007D52A0"/>
    <w:rsid w:val="007D70B5"/>
    <w:rsid w:val="007E13A0"/>
    <w:rsid w:val="007E1925"/>
    <w:rsid w:val="007E1FB0"/>
    <w:rsid w:val="007E230C"/>
    <w:rsid w:val="007E7B68"/>
    <w:rsid w:val="007F18A0"/>
    <w:rsid w:val="007F3648"/>
    <w:rsid w:val="007F3B08"/>
    <w:rsid w:val="007F3C2D"/>
    <w:rsid w:val="007F5065"/>
    <w:rsid w:val="007F6E8A"/>
    <w:rsid w:val="007F6EF3"/>
    <w:rsid w:val="00803394"/>
    <w:rsid w:val="008040F2"/>
    <w:rsid w:val="00806E2F"/>
    <w:rsid w:val="00807097"/>
    <w:rsid w:val="0080779A"/>
    <w:rsid w:val="00811585"/>
    <w:rsid w:val="00811E7D"/>
    <w:rsid w:val="0081567B"/>
    <w:rsid w:val="0081661F"/>
    <w:rsid w:val="008166DD"/>
    <w:rsid w:val="008168D8"/>
    <w:rsid w:val="00817286"/>
    <w:rsid w:val="008174DE"/>
    <w:rsid w:val="00817A3D"/>
    <w:rsid w:val="008206D4"/>
    <w:rsid w:val="00821090"/>
    <w:rsid w:val="008213CA"/>
    <w:rsid w:val="00821999"/>
    <w:rsid w:val="00826256"/>
    <w:rsid w:val="00826546"/>
    <w:rsid w:val="00830444"/>
    <w:rsid w:val="00831F75"/>
    <w:rsid w:val="00841633"/>
    <w:rsid w:val="00847966"/>
    <w:rsid w:val="00852723"/>
    <w:rsid w:val="00853C60"/>
    <w:rsid w:val="008574A1"/>
    <w:rsid w:val="0085758C"/>
    <w:rsid w:val="00860F41"/>
    <w:rsid w:val="00861918"/>
    <w:rsid w:val="008622C5"/>
    <w:rsid w:val="00863707"/>
    <w:rsid w:val="00864027"/>
    <w:rsid w:val="0086466D"/>
    <w:rsid w:val="008658D0"/>
    <w:rsid w:val="008700CB"/>
    <w:rsid w:val="008731F6"/>
    <w:rsid w:val="0087547F"/>
    <w:rsid w:val="008773D8"/>
    <w:rsid w:val="00877715"/>
    <w:rsid w:val="00880EC1"/>
    <w:rsid w:val="00882B8B"/>
    <w:rsid w:val="00882E2E"/>
    <w:rsid w:val="00883AFB"/>
    <w:rsid w:val="00885FA8"/>
    <w:rsid w:val="008869E2"/>
    <w:rsid w:val="0089179E"/>
    <w:rsid w:val="00892374"/>
    <w:rsid w:val="0089779B"/>
    <w:rsid w:val="00897F6B"/>
    <w:rsid w:val="008A1073"/>
    <w:rsid w:val="008A17DD"/>
    <w:rsid w:val="008A248F"/>
    <w:rsid w:val="008A261D"/>
    <w:rsid w:val="008A2A32"/>
    <w:rsid w:val="008A2C21"/>
    <w:rsid w:val="008A2E4F"/>
    <w:rsid w:val="008A36EC"/>
    <w:rsid w:val="008A3C0C"/>
    <w:rsid w:val="008A4253"/>
    <w:rsid w:val="008A4635"/>
    <w:rsid w:val="008A4722"/>
    <w:rsid w:val="008A64F8"/>
    <w:rsid w:val="008B017E"/>
    <w:rsid w:val="008B1B8D"/>
    <w:rsid w:val="008B4025"/>
    <w:rsid w:val="008B4135"/>
    <w:rsid w:val="008B4651"/>
    <w:rsid w:val="008B4ADE"/>
    <w:rsid w:val="008B4FFD"/>
    <w:rsid w:val="008B5BDA"/>
    <w:rsid w:val="008B7597"/>
    <w:rsid w:val="008C01BD"/>
    <w:rsid w:val="008C0A2F"/>
    <w:rsid w:val="008C1431"/>
    <w:rsid w:val="008C1877"/>
    <w:rsid w:val="008C2359"/>
    <w:rsid w:val="008C618F"/>
    <w:rsid w:val="008C6BEC"/>
    <w:rsid w:val="008D26A8"/>
    <w:rsid w:val="008D4E9D"/>
    <w:rsid w:val="008D5295"/>
    <w:rsid w:val="008D5331"/>
    <w:rsid w:val="008D59C3"/>
    <w:rsid w:val="008D7077"/>
    <w:rsid w:val="008D7B88"/>
    <w:rsid w:val="008D7E9E"/>
    <w:rsid w:val="008E0464"/>
    <w:rsid w:val="008E0ACC"/>
    <w:rsid w:val="008E44B7"/>
    <w:rsid w:val="008E6871"/>
    <w:rsid w:val="008E69B7"/>
    <w:rsid w:val="008F226C"/>
    <w:rsid w:val="008F2D52"/>
    <w:rsid w:val="008F3D98"/>
    <w:rsid w:val="008F435A"/>
    <w:rsid w:val="008F6EC1"/>
    <w:rsid w:val="008F7449"/>
    <w:rsid w:val="008F74DA"/>
    <w:rsid w:val="00900325"/>
    <w:rsid w:val="00901064"/>
    <w:rsid w:val="0090152F"/>
    <w:rsid w:val="009042EA"/>
    <w:rsid w:val="00904722"/>
    <w:rsid w:val="00905F61"/>
    <w:rsid w:val="00907CC9"/>
    <w:rsid w:val="00913E7F"/>
    <w:rsid w:val="009174F3"/>
    <w:rsid w:val="00920360"/>
    <w:rsid w:val="00922A4B"/>
    <w:rsid w:val="00922DBB"/>
    <w:rsid w:val="009233FC"/>
    <w:rsid w:val="0092678D"/>
    <w:rsid w:val="00927873"/>
    <w:rsid w:val="00932944"/>
    <w:rsid w:val="009337AE"/>
    <w:rsid w:val="009341D5"/>
    <w:rsid w:val="00934ABE"/>
    <w:rsid w:val="00940266"/>
    <w:rsid w:val="0094182E"/>
    <w:rsid w:val="00943630"/>
    <w:rsid w:val="00944D52"/>
    <w:rsid w:val="009455C4"/>
    <w:rsid w:val="009460DF"/>
    <w:rsid w:val="00947326"/>
    <w:rsid w:val="009517D4"/>
    <w:rsid w:val="00952FC0"/>
    <w:rsid w:val="00953D40"/>
    <w:rsid w:val="009553FE"/>
    <w:rsid w:val="00955AD6"/>
    <w:rsid w:val="009600E6"/>
    <w:rsid w:val="00961201"/>
    <w:rsid w:val="00961FAE"/>
    <w:rsid w:val="00961FF6"/>
    <w:rsid w:val="00963445"/>
    <w:rsid w:val="00965C97"/>
    <w:rsid w:val="00966CE5"/>
    <w:rsid w:val="00973222"/>
    <w:rsid w:val="0097720A"/>
    <w:rsid w:val="00980BD6"/>
    <w:rsid w:val="00982993"/>
    <w:rsid w:val="009857DC"/>
    <w:rsid w:val="009865AF"/>
    <w:rsid w:val="00987B51"/>
    <w:rsid w:val="00991094"/>
    <w:rsid w:val="00991B0E"/>
    <w:rsid w:val="0099414D"/>
    <w:rsid w:val="0099747C"/>
    <w:rsid w:val="0099764D"/>
    <w:rsid w:val="009A3D59"/>
    <w:rsid w:val="009A60A4"/>
    <w:rsid w:val="009A6EB6"/>
    <w:rsid w:val="009A79F4"/>
    <w:rsid w:val="009A7D04"/>
    <w:rsid w:val="009B1D9A"/>
    <w:rsid w:val="009B27DA"/>
    <w:rsid w:val="009B67D2"/>
    <w:rsid w:val="009B6A6B"/>
    <w:rsid w:val="009C21A3"/>
    <w:rsid w:val="009C2F69"/>
    <w:rsid w:val="009C4079"/>
    <w:rsid w:val="009C4D3A"/>
    <w:rsid w:val="009C7BA8"/>
    <w:rsid w:val="009D2A34"/>
    <w:rsid w:val="009D3005"/>
    <w:rsid w:val="009D303C"/>
    <w:rsid w:val="009D5911"/>
    <w:rsid w:val="009E07AC"/>
    <w:rsid w:val="009E1565"/>
    <w:rsid w:val="009E5FA5"/>
    <w:rsid w:val="009E60D3"/>
    <w:rsid w:val="009E76A7"/>
    <w:rsid w:val="009E7D22"/>
    <w:rsid w:val="009F5791"/>
    <w:rsid w:val="00A0022F"/>
    <w:rsid w:val="00A01EB3"/>
    <w:rsid w:val="00A075AE"/>
    <w:rsid w:val="00A1139A"/>
    <w:rsid w:val="00A118C0"/>
    <w:rsid w:val="00A1398E"/>
    <w:rsid w:val="00A14A79"/>
    <w:rsid w:val="00A14AFB"/>
    <w:rsid w:val="00A15C83"/>
    <w:rsid w:val="00A20270"/>
    <w:rsid w:val="00A2044C"/>
    <w:rsid w:val="00A2170C"/>
    <w:rsid w:val="00A2366E"/>
    <w:rsid w:val="00A27621"/>
    <w:rsid w:val="00A31671"/>
    <w:rsid w:val="00A331B0"/>
    <w:rsid w:val="00A33285"/>
    <w:rsid w:val="00A350E4"/>
    <w:rsid w:val="00A359F0"/>
    <w:rsid w:val="00A3650C"/>
    <w:rsid w:val="00A365FB"/>
    <w:rsid w:val="00A372A2"/>
    <w:rsid w:val="00A37B3E"/>
    <w:rsid w:val="00A400A6"/>
    <w:rsid w:val="00A40D9B"/>
    <w:rsid w:val="00A44D35"/>
    <w:rsid w:val="00A468CE"/>
    <w:rsid w:val="00A5067E"/>
    <w:rsid w:val="00A530C0"/>
    <w:rsid w:val="00A53712"/>
    <w:rsid w:val="00A539A4"/>
    <w:rsid w:val="00A55DAE"/>
    <w:rsid w:val="00A62393"/>
    <w:rsid w:val="00A62A13"/>
    <w:rsid w:val="00A63EC7"/>
    <w:rsid w:val="00A659C7"/>
    <w:rsid w:val="00A67E0D"/>
    <w:rsid w:val="00A70643"/>
    <w:rsid w:val="00A7390E"/>
    <w:rsid w:val="00A753C3"/>
    <w:rsid w:val="00A75501"/>
    <w:rsid w:val="00A772C7"/>
    <w:rsid w:val="00A77977"/>
    <w:rsid w:val="00A80A37"/>
    <w:rsid w:val="00A81275"/>
    <w:rsid w:val="00A817BB"/>
    <w:rsid w:val="00A82242"/>
    <w:rsid w:val="00A87B0C"/>
    <w:rsid w:val="00A961F5"/>
    <w:rsid w:val="00AA0968"/>
    <w:rsid w:val="00AA0DE9"/>
    <w:rsid w:val="00AA3B37"/>
    <w:rsid w:val="00AA6137"/>
    <w:rsid w:val="00AB1871"/>
    <w:rsid w:val="00AB1D46"/>
    <w:rsid w:val="00AB39D5"/>
    <w:rsid w:val="00AB3BCF"/>
    <w:rsid w:val="00AB68AB"/>
    <w:rsid w:val="00AB77C8"/>
    <w:rsid w:val="00AC0A7A"/>
    <w:rsid w:val="00AC3B2F"/>
    <w:rsid w:val="00AD0041"/>
    <w:rsid w:val="00AD19E2"/>
    <w:rsid w:val="00AD39DA"/>
    <w:rsid w:val="00AD477C"/>
    <w:rsid w:val="00AD5C2D"/>
    <w:rsid w:val="00AD687F"/>
    <w:rsid w:val="00AD7E54"/>
    <w:rsid w:val="00AE184F"/>
    <w:rsid w:val="00AE2ECD"/>
    <w:rsid w:val="00AE3F0C"/>
    <w:rsid w:val="00AE56C4"/>
    <w:rsid w:val="00AE696E"/>
    <w:rsid w:val="00AF0B5C"/>
    <w:rsid w:val="00AF0BBF"/>
    <w:rsid w:val="00AF4CAE"/>
    <w:rsid w:val="00AF54EA"/>
    <w:rsid w:val="00AF6773"/>
    <w:rsid w:val="00AF69CC"/>
    <w:rsid w:val="00AF7561"/>
    <w:rsid w:val="00B00468"/>
    <w:rsid w:val="00B00DBA"/>
    <w:rsid w:val="00B03CFE"/>
    <w:rsid w:val="00B05842"/>
    <w:rsid w:val="00B102B5"/>
    <w:rsid w:val="00B10412"/>
    <w:rsid w:val="00B133B9"/>
    <w:rsid w:val="00B14729"/>
    <w:rsid w:val="00B14E34"/>
    <w:rsid w:val="00B15A5D"/>
    <w:rsid w:val="00B16159"/>
    <w:rsid w:val="00B206E2"/>
    <w:rsid w:val="00B221F0"/>
    <w:rsid w:val="00B22BC6"/>
    <w:rsid w:val="00B22D11"/>
    <w:rsid w:val="00B2314A"/>
    <w:rsid w:val="00B24446"/>
    <w:rsid w:val="00B2603D"/>
    <w:rsid w:val="00B260C2"/>
    <w:rsid w:val="00B2739D"/>
    <w:rsid w:val="00B31F48"/>
    <w:rsid w:val="00B328DE"/>
    <w:rsid w:val="00B32B69"/>
    <w:rsid w:val="00B35FAC"/>
    <w:rsid w:val="00B413BB"/>
    <w:rsid w:val="00B41EAA"/>
    <w:rsid w:val="00B461B1"/>
    <w:rsid w:val="00B4743B"/>
    <w:rsid w:val="00B514FD"/>
    <w:rsid w:val="00B53870"/>
    <w:rsid w:val="00B54762"/>
    <w:rsid w:val="00B54E2D"/>
    <w:rsid w:val="00B55B75"/>
    <w:rsid w:val="00B577E7"/>
    <w:rsid w:val="00B61773"/>
    <w:rsid w:val="00B63293"/>
    <w:rsid w:val="00B660DD"/>
    <w:rsid w:val="00B66251"/>
    <w:rsid w:val="00B672D4"/>
    <w:rsid w:val="00B733BC"/>
    <w:rsid w:val="00B73AE0"/>
    <w:rsid w:val="00B73B2D"/>
    <w:rsid w:val="00B741DF"/>
    <w:rsid w:val="00B74FC4"/>
    <w:rsid w:val="00B82A3C"/>
    <w:rsid w:val="00B83181"/>
    <w:rsid w:val="00B97772"/>
    <w:rsid w:val="00BA00E4"/>
    <w:rsid w:val="00BA078F"/>
    <w:rsid w:val="00BA0CF1"/>
    <w:rsid w:val="00BA0ED3"/>
    <w:rsid w:val="00BA2B57"/>
    <w:rsid w:val="00BA3BAE"/>
    <w:rsid w:val="00BA3D0A"/>
    <w:rsid w:val="00BB1392"/>
    <w:rsid w:val="00BB3B16"/>
    <w:rsid w:val="00BB4217"/>
    <w:rsid w:val="00BB637C"/>
    <w:rsid w:val="00BC10FA"/>
    <w:rsid w:val="00BC2911"/>
    <w:rsid w:val="00BC3616"/>
    <w:rsid w:val="00BC3B68"/>
    <w:rsid w:val="00BC4B2B"/>
    <w:rsid w:val="00BC61AC"/>
    <w:rsid w:val="00BC6212"/>
    <w:rsid w:val="00BC6223"/>
    <w:rsid w:val="00BC7088"/>
    <w:rsid w:val="00BC79BD"/>
    <w:rsid w:val="00BD2387"/>
    <w:rsid w:val="00BD2A68"/>
    <w:rsid w:val="00BD2E2F"/>
    <w:rsid w:val="00BD49CA"/>
    <w:rsid w:val="00BD61EA"/>
    <w:rsid w:val="00BD68D1"/>
    <w:rsid w:val="00BD7946"/>
    <w:rsid w:val="00BE04FA"/>
    <w:rsid w:val="00BE0EF2"/>
    <w:rsid w:val="00BE106C"/>
    <w:rsid w:val="00BE13BF"/>
    <w:rsid w:val="00BE18B4"/>
    <w:rsid w:val="00BE3A95"/>
    <w:rsid w:val="00BE3E2A"/>
    <w:rsid w:val="00BF381E"/>
    <w:rsid w:val="00BF5328"/>
    <w:rsid w:val="00BF738F"/>
    <w:rsid w:val="00C04B7C"/>
    <w:rsid w:val="00C10253"/>
    <w:rsid w:val="00C1028E"/>
    <w:rsid w:val="00C13145"/>
    <w:rsid w:val="00C15CC2"/>
    <w:rsid w:val="00C16447"/>
    <w:rsid w:val="00C16CA9"/>
    <w:rsid w:val="00C16D12"/>
    <w:rsid w:val="00C21EEB"/>
    <w:rsid w:val="00C2265F"/>
    <w:rsid w:val="00C22A0F"/>
    <w:rsid w:val="00C24981"/>
    <w:rsid w:val="00C32478"/>
    <w:rsid w:val="00C36DA0"/>
    <w:rsid w:val="00C445A0"/>
    <w:rsid w:val="00C44D2D"/>
    <w:rsid w:val="00C459A8"/>
    <w:rsid w:val="00C502F4"/>
    <w:rsid w:val="00C508BD"/>
    <w:rsid w:val="00C50E7B"/>
    <w:rsid w:val="00C545E3"/>
    <w:rsid w:val="00C56DCA"/>
    <w:rsid w:val="00C70622"/>
    <w:rsid w:val="00C70AC8"/>
    <w:rsid w:val="00C70D66"/>
    <w:rsid w:val="00C758D8"/>
    <w:rsid w:val="00C85ABB"/>
    <w:rsid w:val="00C85E08"/>
    <w:rsid w:val="00C86EF4"/>
    <w:rsid w:val="00C8787C"/>
    <w:rsid w:val="00C87A90"/>
    <w:rsid w:val="00C90BCA"/>
    <w:rsid w:val="00C911AA"/>
    <w:rsid w:val="00C94A46"/>
    <w:rsid w:val="00CA0474"/>
    <w:rsid w:val="00CA0783"/>
    <w:rsid w:val="00CA3592"/>
    <w:rsid w:val="00CA5059"/>
    <w:rsid w:val="00CA57D9"/>
    <w:rsid w:val="00CA59B1"/>
    <w:rsid w:val="00CA5E93"/>
    <w:rsid w:val="00CA5EDF"/>
    <w:rsid w:val="00CA6F97"/>
    <w:rsid w:val="00CB5B8B"/>
    <w:rsid w:val="00CB5FAC"/>
    <w:rsid w:val="00CC020B"/>
    <w:rsid w:val="00CC1EAB"/>
    <w:rsid w:val="00CC40B9"/>
    <w:rsid w:val="00CC4EDA"/>
    <w:rsid w:val="00CC6629"/>
    <w:rsid w:val="00CD0E21"/>
    <w:rsid w:val="00CD158C"/>
    <w:rsid w:val="00CD35B5"/>
    <w:rsid w:val="00CD390A"/>
    <w:rsid w:val="00CD4ACD"/>
    <w:rsid w:val="00CD5666"/>
    <w:rsid w:val="00CD629A"/>
    <w:rsid w:val="00CD68A8"/>
    <w:rsid w:val="00CD7A61"/>
    <w:rsid w:val="00CE0567"/>
    <w:rsid w:val="00CE246D"/>
    <w:rsid w:val="00CF04D9"/>
    <w:rsid w:val="00CF4889"/>
    <w:rsid w:val="00CF4D52"/>
    <w:rsid w:val="00CF5C46"/>
    <w:rsid w:val="00CF69F7"/>
    <w:rsid w:val="00CF73D4"/>
    <w:rsid w:val="00CF7D70"/>
    <w:rsid w:val="00D003D4"/>
    <w:rsid w:val="00D0640D"/>
    <w:rsid w:val="00D06C15"/>
    <w:rsid w:val="00D07552"/>
    <w:rsid w:val="00D106C6"/>
    <w:rsid w:val="00D10F1C"/>
    <w:rsid w:val="00D11B9C"/>
    <w:rsid w:val="00D12C23"/>
    <w:rsid w:val="00D17B49"/>
    <w:rsid w:val="00D21C22"/>
    <w:rsid w:val="00D22FC6"/>
    <w:rsid w:val="00D245D7"/>
    <w:rsid w:val="00D25332"/>
    <w:rsid w:val="00D253E5"/>
    <w:rsid w:val="00D3189C"/>
    <w:rsid w:val="00D34D09"/>
    <w:rsid w:val="00D403BA"/>
    <w:rsid w:val="00D413B1"/>
    <w:rsid w:val="00D418D5"/>
    <w:rsid w:val="00D43D63"/>
    <w:rsid w:val="00D45952"/>
    <w:rsid w:val="00D5005A"/>
    <w:rsid w:val="00D5031C"/>
    <w:rsid w:val="00D51A19"/>
    <w:rsid w:val="00D51C59"/>
    <w:rsid w:val="00D5235D"/>
    <w:rsid w:val="00D53340"/>
    <w:rsid w:val="00D54B38"/>
    <w:rsid w:val="00D553FB"/>
    <w:rsid w:val="00D5696C"/>
    <w:rsid w:val="00D56B95"/>
    <w:rsid w:val="00D56CAC"/>
    <w:rsid w:val="00D60757"/>
    <w:rsid w:val="00D627D0"/>
    <w:rsid w:val="00D71ED4"/>
    <w:rsid w:val="00D720A6"/>
    <w:rsid w:val="00D746F2"/>
    <w:rsid w:val="00D74DDD"/>
    <w:rsid w:val="00D76D7E"/>
    <w:rsid w:val="00D82433"/>
    <w:rsid w:val="00D83771"/>
    <w:rsid w:val="00D84E28"/>
    <w:rsid w:val="00D87759"/>
    <w:rsid w:val="00D90509"/>
    <w:rsid w:val="00D9157B"/>
    <w:rsid w:val="00D9159A"/>
    <w:rsid w:val="00D941E6"/>
    <w:rsid w:val="00D9434C"/>
    <w:rsid w:val="00D958AA"/>
    <w:rsid w:val="00D96264"/>
    <w:rsid w:val="00DA116E"/>
    <w:rsid w:val="00DA23E5"/>
    <w:rsid w:val="00DA2E5B"/>
    <w:rsid w:val="00DA45C3"/>
    <w:rsid w:val="00DB07DF"/>
    <w:rsid w:val="00DB2018"/>
    <w:rsid w:val="00DB2053"/>
    <w:rsid w:val="00DB253A"/>
    <w:rsid w:val="00DB2C02"/>
    <w:rsid w:val="00DB5394"/>
    <w:rsid w:val="00DB5685"/>
    <w:rsid w:val="00DB5C85"/>
    <w:rsid w:val="00DB6F33"/>
    <w:rsid w:val="00DB7DBC"/>
    <w:rsid w:val="00DC174B"/>
    <w:rsid w:val="00DC454C"/>
    <w:rsid w:val="00DC7CFC"/>
    <w:rsid w:val="00DD15C9"/>
    <w:rsid w:val="00DD3507"/>
    <w:rsid w:val="00DD6305"/>
    <w:rsid w:val="00DD6410"/>
    <w:rsid w:val="00DD669A"/>
    <w:rsid w:val="00DD66C3"/>
    <w:rsid w:val="00DE2973"/>
    <w:rsid w:val="00DE3EA2"/>
    <w:rsid w:val="00DE6895"/>
    <w:rsid w:val="00DE68DB"/>
    <w:rsid w:val="00DE69C5"/>
    <w:rsid w:val="00DE6EDF"/>
    <w:rsid w:val="00DE6F05"/>
    <w:rsid w:val="00DF29DE"/>
    <w:rsid w:val="00E009EE"/>
    <w:rsid w:val="00E02023"/>
    <w:rsid w:val="00E03976"/>
    <w:rsid w:val="00E05956"/>
    <w:rsid w:val="00E07260"/>
    <w:rsid w:val="00E07EAF"/>
    <w:rsid w:val="00E103A8"/>
    <w:rsid w:val="00E11EEA"/>
    <w:rsid w:val="00E13A94"/>
    <w:rsid w:val="00E1694E"/>
    <w:rsid w:val="00E208F2"/>
    <w:rsid w:val="00E22A57"/>
    <w:rsid w:val="00E22B17"/>
    <w:rsid w:val="00E2349A"/>
    <w:rsid w:val="00E25E86"/>
    <w:rsid w:val="00E25F47"/>
    <w:rsid w:val="00E2715C"/>
    <w:rsid w:val="00E27FBC"/>
    <w:rsid w:val="00E3556F"/>
    <w:rsid w:val="00E35F49"/>
    <w:rsid w:val="00E37297"/>
    <w:rsid w:val="00E37C81"/>
    <w:rsid w:val="00E414B3"/>
    <w:rsid w:val="00E45119"/>
    <w:rsid w:val="00E4716C"/>
    <w:rsid w:val="00E52421"/>
    <w:rsid w:val="00E52D61"/>
    <w:rsid w:val="00E55674"/>
    <w:rsid w:val="00E569F0"/>
    <w:rsid w:val="00E60687"/>
    <w:rsid w:val="00E60907"/>
    <w:rsid w:val="00E60CE7"/>
    <w:rsid w:val="00E63B4E"/>
    <w:rsid w:val="00E66F6C"/>
    <w:rsid w:val="00E673E9"/>
    <w:rsid w:val="00E71A05"/>
    <w:rsid w:val="00E7335A"/>
    <w:rsid w:val="00E8499C"/>
    <w:rsid w:val="00E85839"/>
    <w:rsid w:val="00E86351"/>
    <w:rsid w:val="00E87CE9"/>
    <w:rsid w:val="00E9124C"/>
    <w:rsid w:val="00E9383A"/>
    <w:rsid w:val="00E961BB"/>
    <w:rsid w:val="00EA0059"/>
    <w:rsid w:val="00EA0A13"/>
    <w:rsid w:val="00EA1958"/>
    <w:rsid w:val="00EA3DFC"/>
    <w:rsid w:val="00EB5428"/>
    <w:rsid w:val="00EC0168"/>
    <w:rsid w:val="00EC0F67"/>
    <w:rsid w:val="00EC2864"/>
    <w:rsid w:val="00EC32A0"/>
    <w:rsid w:val="00EC4C86"/>
    <w:rsid w:val="00EC519D"/>
    <w:rsid w:val="00EC745B"/>
    <w:rsid w:val="00ED6BD4"/>
    <w:rsid w:val="00ED7DBB"/>
    <w:rsid w:val="00EE1764"/>
    <w:rsid w:val="00EE426D"/>
    <w:rsid w:val="00EE57EA"/>
    <w:rsid w:val="00EF3BB7"/>
    <w:rsid w:val="00EF4B0E"/>
    <w:rsid w:val="00EF6B8C"/>
    <w:rsid w:val="00F01B35"/>
    <w:rsid w:val="00F01F45"/>
    <w:rsid w:val="00F02159"/>
    <w:rsid w:val="00F035D4"/>
    <w:rsid w:val="00F04FDA"/>
    <w:rsid w:val="00F05EF9"/>
    <w:rsid w:val="00F07A3A"/>
    <w:rsid w:val="00F07AC3"/>
    <w:rsid w:val="00F13F88"/>
    <w:rsid w:val="00F14B33"/>
    <w:rsid w:val="00F152A7"/>
    <w:rsid w:val="00F160AE"/>
    <w:rsid w:val="00F160C7"/>
    <w:rsid w:val="00F175F4"/>
    <w:rsid w:val="00F235C7"/>
    <w:rsid w:val="00F26944"/>
    <w:rsid w:val="00F26CFB"/>
    <w:rsid w:val="00F300F7"/>
    <w:rsid w:val="00F30792"/>
    <w:rsid w:val="00F323C1"/>
    <w:rsid w:val="00F34507"/>
    <w:rsid w:val="00F3574B"/>
    <w:rsid w:val="00F410D9"/>
    <w:rsid w:val="00F41C54"/>
    <w:rsid w:val="00F44143"/>
    <w:rsid w:val="00F44E1C"/>
    <w:rsid w:val="00F46CF4"/>
    <w:rsid w:val="00F476A0"/>
    <w:rsid w:val="00F51A6A"/>
    <w:rsid w:val="00F5475E"/>
    <w:rsid w:val="00F6396E"/>
    <w:rsid w:val="00F64AC0"/>
    <w:rsid w:val="00F668F5"/>
    <w:rsid w:val="00F66B63"/>
    <w:rsid w:val="00F676BA"/>
    <w:rsid w:val="00F70E7F"/>
    <w:rsid w:val="00F72460"/>
    <w:rsid w:val="00F734D8"/>
    <w:rsid w:val="00F75E8F"/>
    <w:rsid w:val="00F7749A"/>
    <w:rsid w:val="00F77EA8"/>
    <w:rsid w:val="00F80522"/>
    <w:rsid w:val="00F82D75"/>
    <w:rsid w:val="00F846DB"/>
    <w:rsid w:val="00F86C3D"/>
    <w:rsid w:val="00F87657"/>
    <w:rsid w:val="00F91E63"/>
    <w:rsid w:val="00F9311F"/>
    <w:rsid w:val="00FA3494"/>
    <w:rsid w:val="00FA49A5"/>
    <w:rsid w:val="00FA7C2D"/>
    <w:rsid w:val="00FB2471"/>
    <w:rsid w:val="00FB3079"/>
    <w:rsid w:val="00FB453C"/>
    <w:rsid w:val="00FB5220"/>
    <w:rsid w:val="00FB5C16"/>
    <w:rsid w:val="00FB6446"/>
    <w:rsid w:val="00FB7374"/>
    <w:rsid w:val="00FB75C3"/>
    <w:rsid w:val="00FC0074"/>
    <w:rsid w:val="00FC1C5D"/>
    <w:rsid w:val="00FC3447"/>
    <w:rsid w:val="00FC4D80"/>
    <w:rsid w:val="00FD0A58"/>
    <w:rsid w:val="00FD0B89"/>
    <w:rsid w:val="00FD1C21"/>
    <w:rsid w:val="00FD1D92"/>
    <w:rsid w:val="00FD4C54"/>
    <w:rsid w:val="00FD54CF"/>
    <w:rsid w:val="00FD75B3"/>
    <w:rsid w:val="00FE3A51"/>
    <w:rsid w:val="00FE663F"/>
    <w:rsid w:val="00FF1090"/>
    <w:rsid w:val="00FF6190"/>
    <w:rsid w:val="00FF6384"/>
    <w:rsid w:val="00FF6D79"/>
    <w:rsid w:val="00FF7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89E1"/>
  <w15:chartTrackingRefBased/>
  <w15:docId w15:val="{745D95FD-F419-4570-9EB0-904142DF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3B2D"/>
  </w:style>
  <w:style w:type="paragraph" w:styleId="Kop1">
    <w:name w:val="heading 1"/>
    <w:basedOn w:val="Standaard"/>
    <w:next w:val="Standaard"/>
    <w:link w:val="Kop1Char"/>
    <w:uiPriority w:val="9"/>
    <w:qFormat/>
    <w:rsid w:val="00C22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22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22A0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2A0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2A0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2A0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2A0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2A0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2A0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2A0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22A0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22A0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22A0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2A0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2A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2A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2A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2A0F"/>
    <w:rPr>
      <w:rFonts w:eastAsiaTheme="majorEastAsia" w:cstheme="majorBidi"/>
      <w:color w:val="272727" w:themeColor="text1" w:themeTint="D8"/>
    </w:rPr>
  </w:style>
  <w:style w:type="paragraph" w:styleId="Titel">
    <w:name w:val="Title"/>
    <w:basedOn w:val="Standaard"/>
    <w:next w:val="Standaard"/>
    <w:link w:val="TitelChar"/>
    <w:uiPriority w:val="10"/>
    <w:qFormat/>
    <w:rsid w:val="00C22A0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2A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2A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2A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2A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2A0F"/>
    <w:rPr>
      <w:i/>
      <w:iCs/>
      <w:color w:val="404040" w:themeColor="text1" w:themeTint="BF"/>
    </w:rPr>
  </w:style>
  <w:style w:type="paragraph" w:styleId="Lijstalinea">
    <w:name w:val="List Paragraph"/>
    <w:basedOn w:val="Standaard"/>
    <w:uiPriority w:val="34"/>
    <w:qFormat/>
    <w:rsid w:val="00C22A0F"/>
    <w:pPr>
      <w:ind w:left="720"/>
      <w:contextualSpacing/>
    </w:pPr>
  </w:style>
  <w:style w:type="character" w:styleId="Intensievebenadrukking">
    <w:name w:val="Intense Emphasis"/>
    <w:basedOn w:val="Standaardalinea-lettertype"/>
    <w:uiPriority w:val="21"/>
    <w:qFormat/>
    <w:rsid w:val="00C22A0F"/>
    <w:rPr>
      <w:i/>
      <w:iCs/>
      <w:color w:val="0F4761" w:themeColor="accent1" w:themeShade="BF"/>
    </w:rPr>
  </w:style>
  <w:style w:type="paragraph" w:styleId="Duidelijkcitaat">
    <w:name w:val="Intense Quote"/>
    <w:basedOn w:val="Standaard"/>
    <w:next w:val="Standaard"/>
    <w:link w:val="DuidelijkcitaatChar"/>
    <w:uiPriority w:val="30"/>
    <w:qFormat/>
    <w:rsid w:val="00C22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2A0F"/>
    <w:rPr>
      <w:i/>
      <w:iCs/>
      <w:color w:val="0F4761" w:themeColor="accent1" w:themeShade="BF"/>
    </w:rPr>
  </w:style>
  <w:style w:type="character" w:styleId="Intensieveverwijzing">
    <w:name w:val="Intense Reference"/>
    <w:basedOn w:val="Standaardalinea-lettertype"/>
    <w:uiPriority w:val="32"/>
    <w:qFormat/>
    <w:rsid w:val="00C22A0F"/>
    <w:rPr>
      <w:b/>
      <w:bCs/>
      <w:smallCaps/>
      <w:color w:val="0F4761" w:themeColor="accent1" w:themeShade="BF"/>
      <w:spacing w:val="5"/>
    </w:rPr>
  </w:style>
  <w:style w:type="table" w:styleId="Tabelraster">
    <w:name w:val="Table Grid"/>
    <w:basedOn w:val="Standaardtabel"/>
    <w:uiPriority w:val="39"/>
    <w:rsid w:val="00AB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4ABE"/>
    <w:rPr>
      <w:sz w:val="16"/>
      <w:szCs w:val="16"/>
    </w:rPr>
  </w:style>
  <w:style w:type="paragraph" w:styleId="Tekstopmerking">
    <w:name w:val="annotation text"/>
    <w:basedOn w:val="Standaard"/>
    <w:link w:val="TekstopmerkingChar"/>
    <w:uiPriority w:val="99"/>
    <w:unhideWhenUsed/>
    <w:rsid w:val="00934ABE"/>
    <w:rPr>
      <w:sz w:val="20"/>
      <w:szCs w:val="20"/>
    </w:rPr>
  </w:style>
  <w:style w:type="character" w:customStyle="1" w:styleId="TekstopmerkingChar">
    <w:name w:val="Tekst opmerking Char"/>
    <w:basedOn w:val="Standaardalinea-lettertype"/>
    <w:link w:val="Tekstopmerking"/>
    <w:uiPriority w:val="99"/>
    <w:rsid w:val="00934ABE"/>
    <w:rPr>
      <w:sz w:val="20"/>
      <w:szCs w:val="20"/>
    </w:rPr>
  </w:style>
  <w:style w:type="paragraph" w:styleId="Onderwerpvanopmerking">
    <w:name w:val="annotation subject"/>
    <w:basedOn w:val="Tekstopmerking"/>
    <w:next w:val="Tekstopmerking"/>
    <w:link w:val="OnderwerpvanopmerkingChar"/>
    <w:uiPriority w:val="99"/>
    <w:semiHidden/>
    <w:unhideWhenUsed/>
    <w:rsid w:val="00934ABE"/>
    <w:rPr>
      <w:b/>
      <w:bCs/>
    </w:rPr>
  </w:style>
  <w:style w:type="character" w:customStyle="1" w:styleId="OnderwerpvanopmerkingChar">
    <w:name w:val="Onderwerp van opmerking Char"/>
    <w:basedOn w:val="TekstopmerkingChar"/>
    <w:link w:val="Onderwerpvanopmerking"/>
    <w:uiPriority w:val="99"/>
    <w:semiHidden/>
    <w:rsid w:val="00934ABE"/>
    <w:rPr>
      <w:b/>
      <w:bCs/>
      <w:sz w:val="20"/>
      <w:szCs w:val="20"/>
    </w:rPr>
  </w:style>
  <w:style w:type="paragraph" w:styleId="Voetnoottekst">
    <w:name w:val="footnote text"/>
    <w:basedOn w:val="Standaard"/>
    <w:link w:val="VoetnoottekstChar"/>
    <w:uiPriority w:val="99"/>
    <w:semiHidden/>
    <w:unhideWhenUsed/>
    <w:rsid w:val="00391AA1"/>
    <w:rPr>
      <w:sz w:val="20"/>
      <w:szCs w:val="20"/>
    </w:rPr>
  </w:style>
  <w:style w:type="character" w:customStyle="1" w:styleId="VoetnoottekstChar">
    <w:name w:val="Voetnoottekst Char"/>
    <w:basedOn w:val="Standaardalinea-lettertype"/>
    <w:link w:val="Voetnoottekst"/>
    <w:uiPriority w:val="99"/>
    <w:semiHidden/>
    <w:rsid w:val="00391AA1"/>
    <w:rPr>
      <w:sz w:val="20"/>
      <w:szCs w:val="20"/>
    </w:rPr>
  </w:style>
  <w:style w:type="character" w:styleId="Voetnootmarkering">
    <w:name w:val="footnote reference"/>
    <w:basedOn w:val="Standaardalinea-lettertype"/>
    <w:uiPriority w:val="99"/>
    <w:semiHidden/>
    <w:unhideWhenUsed/>
    <w:rsid w:val="00391AA1"/>
    <w:rPr>
      <w:vertAlign w:val="superscript"/>
    </w:rPr>
  </w:style>
  <w:style w:type="character" w:styleId="Hyperlink">
    <w:name w:val="Hyperlink"/>
    <w:basedOn w:val="Standaardalinea-lettertype"/>
    <w:uiPriority w:val="99"/>
    <w:unhideWhenUsed/>
    <w:rsid w:val="00973222"/>
    <w:rPr>
      <w:color w:val="467886" w:themeColor="hyperlink"/>
      <w:u w:val="single"/>
    </w:rPr>
  </w:style>
  <w:style w:type="character" w:styleId="Onopgelostemelding">
    <w:name w:val="Unresolved Mention"/>
    <w:basedOn w:val="Standaardalinea-lettertype"/>
    <w:uiPriority w:val="99"/>
    <w:semiHidden/>
    <w:unhideWhenUsed/>
    <w:rsid w:val="00973222"/>
    <w:rPr>
      <w:color w:val="605E5C"/>
      <w:shd w:val="clear" w:color="auto" w:fill="E1DFDD"/>
    </w:rPr>
  </w:style>
  <w:style w:type="paragraph" w:styleId="Revisie">
    <w:name w:val="Revision"/>
    <w:hidden/>
    <w:uiPriority w:val="99"/>
    <w:semiHidden/>
    <w:rsid w:val="00953D40"/>
  </w:style>
  <w:style w:type="paragraph" w:customStyle="1" w:styleId="pf0">
    <w:name w:val="pf0"/>
    <w:basedOn w:val="Standaard"/>
    <w:rsid w:val="00B413BB"/>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cf01">
    <w:name w:val="cf01"/>
    <w:basedOn w:val="Standaardalinea-lettertype"/>
    <w:rsid w:val="00B413BB"/>
    <w:rPr>
      <w:rFonts w:ascii="Segoe UI" w:hAnsi="Segoe UI" w:cs="Segoe UI" w:hint="default"/>
      <w:sz w:val="18"/>
      <w:szCs w:val="18"/>
    </w:rPr>
  </w:style>
  <w:style w:type="paragraph" w:styleId="Koptekst">
    <w:name w:val="header"/>
    <w:basedOn w:val="Standaard"/>
    <w:link w:val="KoptekstChar"/>
    <w:uiPriority w:val="99"/>
    <w:unhideWhenUsed/>
    <w:rsid w:val="00FD1D92"/>
    <w:pPr>
      <w:tabs>
        <w:tab w:val="center" w:pos="4536"/>
        <w:tab w:val="right" w:pos="9072"/>
      </w:tabs>
    </w:pPr>
  </w:style>
  <w:style w:type="character" w:customStyle="1" w:styleId="KoptekstChar">
    <w:name w:val="Koptekst Char"/>
    <w:basedOn w:val="Standaardalinea-lettertype"/>
    <w:link w:val="Koptekst"/>
    <w:uiPriority w:val="99"/>
    <w:rsid w:val="00FD1D92"/>
  </w:style>
  <w:style w:type="paragraph" w:styleId="Voettekst">
    <w:name w:val="footer"/>
    <w:basedOn w:val="Standaard"/>
    <w:link w:val="VoettekstChar"/>
    <w:uiPriority w:val="99"/>
    <w:unhideWhenUsed/>
    <w:rsid w:val="00FD1D92"/>
    <w:pPr>
      <w:tabs>
        <w:tab w:val="center" w:pos="4536"/>
        <w:tab w:val="right" w:pos="9072"/>
      </w:tabs>
    </w:pPr>
  </w:style>
  <w:style w:type="character" w:customStyle="1" w:styleId="VoettekstChar">
    <w:name w:val="Voettekst Char"/>
    <w:basedOn w:val="Standaardalinea-lettertype"/>
    <w:link w:val="Voettekst"/>
    <w:uiPriority w:val="99"/>
    <w:rsid w:val="00FD1D92"/>
  </w:style>
  <w:style w:type="character" w:styleId="GevolgdeHyperlink">
    <w:name w:val="FollowedHyperlink"/>
    <w:basedOn w:val="Standaardalinea-lettertype"/>
    <w:uiPriority w:val="99"/>
    <w:semiHidden/>
    <w:unhideWhenUsed/>
    <w:rsid w:val="00D21C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8D433953D4440999135F31E968EAA" ma:contentTypeVersion="15" ma:contentTypeDescription="Create a new document." ma:contentTypeScope="" ma:versionID="237d1f0268caaa754e1c70a542d01dd4">
  <xsd:schema xmlns:xsd="http://www.w3.org/2001/XMLSchema" xmlns:xs="http://www.w3.org/2001/XMLSchema" xmlns:p="http://schemas.microsoft.com/office/2006/metadata/properties" xmlns:ns2="d2465de6-230a-4b93-9c4e-3019a79b494b" xmlns:ns3="c775d283-7e8e-46ef-bf90-2b2178b2e295" targetNamespace="http://schemas.microsoft.com/office/2006/metadata/properties" ma:root="true" ma:fieldsID="75114ab458b2dbfff6662924eaa876d6" ns2:_="" ns3:_="">
    <xsd:import namespace="d2465de6-230a-4b93-9c4e-3019a79b494b"/>
    <xsd:import namespace="c775d283-7e8e-46ef-bf90-2b2178b2e2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65de6-230a-4b93-9c4e-3019a79b49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8d0291d-224f-472d-9dda-b7f3f15d02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5d283-7e8e-46ef-bf90-2b2178b2e2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65b3dd6-e485-4d37-9ab3-358de232640a}" ma:internalName="TaxCatchAll" ma:showField="CatchAllData" ma:web="c775d283-7e8e-46ef-bf90-2b2178b2e2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75d283-7e8e-46ef-bf90-2b2178b2e295" xsi:nil="true"/>
    <lcf76f155ced4ddcb4097134ff3c332f xmlns="d2465de6-230a-4b93-9c4e-3019a79b4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30EBE4-B41D-4D3E-A64D-8AC53FB3336B}">
  <ds:schemaRefs>
    <ds:schemaRef ds:uri="http://schemas.openxmlformats.org/officeDocument/2006/bibliography"/>
  </ds:schemaRefs>
</ds:datastoreItem>
</file>

<file path=customXml/itemProps2.xml><?xml version="1.0" encoding="utf-8"?>
<ds:datastoreItem xmlns:ds="http://schemas.openxmlformats.org/officeDocument/2006/customXml" ds:itemID="{1A8843ED-034E-468E-A4A5-11C9C6F5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65de6-230a-4b93-9c4e-3019a79b494b"/>
    <ds:schemaRef ds:uri="c775d283-7e8e-46ef-bf90-2b2178b2e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1670-8DA7-4087-BB35-D97F6E8C1D6B}">
  <ds:schemaRefs>
    <ds:schemaRef ds:uri="http://schemas.microsoft.com/sharepoint/v3/contenttype/forms"/>
  </ds:schemaRefs>
</ds:datastoreItem>
</file>

<file path=customXml/itemProps4.xml><?xml version="1.0" encoding="utf-8"?>
<ds:datastoreItem xmlns:ds="http://schemas.openxmlformats.org/officeDocument/2006/customXml" ds:itemID="{59084E00-22D2-43A2-A207-ADF88747B634}">
  <ds:schemaRefs>
    <ds:schemaRef ds:uri="http://schemas.microsoft.com/office/2006/metadata/properties"/>
    <ds:schemaRef ds:uri="http://schemas.microsoft.com/office/infopath/2007/PartnerControls"/>
    <ds:schemaRef ds:uri="c775d283-7e8e-46ef-bf90-2b2178b2e295"/>
    <ds:schemaRef ds:uri="d2465de6-230a-4b93-9c4e-3019a79b4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ter, Marjolein</dc:creator>
  <cp:keywords/>
  <dc:description/>
  <cp:lastModifiedBy>Hans Scholten</cp:lastModifiedBy>
  <cp:revision>2</cp:revision>
  <cp:lastPrinted>2025-10-31T06:55:00Z</cp:lastPrinted>
  <dcterms:created xsi:type="dcterms:W3CDTF">2025-12-16T12:35:00Z</dcterms:created>
  <dcterms:modified xsi:type="dcterms:W3CDTF">2025-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D433953D4440999135F31E968EAA</vt:lpwstr>
  </property>
  <property fmtid="{D5CDD505-2E9C-101B-9397-08002B2CF9AE}" pid="3" name="MediaServiceImageTags">
    <vt:lpwstr/>
  </property>
</Properties>
</file>